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2F3C" w14:textId="011B9287" w:rsidR="00AA01DA" w:rsidRDefault="00155D1A">
      <w:r>
        <w:t>What is Selenium?</w:t>
      </w:r>
    </w:p>
    <w:p w14:paraId="37766E6E" w14:textId="23144145" w:rsidR="00155D1A" w:rsidRPr="00155D1A" w:rsidRDefault="00155D1A" w:rsidP="00155D1A">
      <w:pPr>
        <w:pStyle w:val="ListParagraph"/>
        <w:numPr>
          <w:ilvl w:val="0"/>
          <w:numId w:val="1"/>
        </w:numPr>
      </w:pPr>
      <w:r>
        <w:rPr>
          <w:rFonts w:ascii="Arial" w:hAnsi="Arial" w:cs="Arial"/>
          <w:color w:val="FFFFFF"/>
          <w:sz w:val="27"/>
          <w:szCs w:val="27"/>
          <w:shd w:val="clear" w:color="auto" w:fill="EF4B0A"/>
        </w:rPr>
        <w:t>Selenium is a suite of tools for automating web browsers.</w:t>
      </w:r>
    </w:p>
    <w:p w14:paraId="5B18AD4F" w14:textId="54DA3197" w:rsidR="00155D1A" w:rsidRDefault="00D11E8B" w:rsidP="00A57A26">
      <w:pPr>
        <w:autoSpaceDE w:val="0"/>
        <w:autoSpaceDN w:val="0"/>
        <w:adjustRightInd w:val="0"/>
        <w:spacing w:after="0" w:line="240" w:lineRule="auto"/>
        <w:rPr>
          <w:rFonts w:ascii="Segoe UI" w:hAnsi="Segoe UI" w:cs="Segoe UI"/>
          <w:sz w:val="18"/>
          <w:szCs w:val="18"/>
        </w:rPr>
      </w:pPr>
      <w:r w:rsidRPr="00D11E8B">
        <w:rPr>
          <w:b/>
          <w:bCs/>
        </w:rPr>
        <w:t>Eclipse</w:t>
      </w:r>
      <w:r>
        <w:t xml:space="preserve">: </w:t>
      </w:r>
      <w:r>
        <w:rPr>
          <w:rFonts w:ascii="Segoe UI" w:hAnsi="Segoe UI" w:cs="Segoe UI"/>
          <w:sz w:val="18"/>
          <w:szCs w:val="18"/>
        </w:rPr>
        <w:t>Eclipse IDE for Java Developers</w:t>
      </w:r>
      <w:r w:rsidR="00A57A26">
        <w:rPr>
          <w:rFonts w:ascii="Segoe UI" w:hAnsi="Segoe UI" w:cs="Segoe UI"/>
          <w:sz w:val="18"/>
          <w:szCs w:val="18"/>
        </w:rPr>
        <w:t xml:space="preserve"> </w:t>
      </w:r>
      <w:r>
        <w:rPr>
          <w:rFonts w:ascii="Segoe UI" w:hAnsi="Segoe UI" w:cs="Segoe UI"/>
          <w:sz w:val="18"/>
          <w:szCs w:val="18"/>
        </w:rPr>
        <w:t>Version: 2020-03 (4.15.0)</w:t>
      </w:r>
    </w:p>
    <w:p w14:paraId="50571365" w14:textId="77B435E6" w:rsidR="00D11E8B" w:rsidRDefault="00D11E8B" w:rsidP="00D11E8B">
      <w:r w:rsidRPr="00D11E8B">
        <w:rPr>
          <w:rFonts w:ascii="Segoe UI" w:hAnsi="Segoe UI" w:cs="Segoe UI"/>
          <w:b/>
          <w:bCs/>
          <w:sz w:val="18"/>
          <w:szCs w:val="18"/>
        </w:rPr>
        <w:t>Java Version:</w:t>
      </w:r>
      <w:r>
        <w:rPr>
          <w:rFonts w:ascii="Segoe UI" w:hAnsi="Segoe UI" w:cs="Segoe UI"/>
          <w:sz w:val="18"/>
          <w:szCs w:val="18"/>
        </w:rPr>
        <w:t xml:space="preserve"> </w:t>
      </w:r>
      <w:r w:rsidRPr="00D11E8B">
        <w:rPr>
          <w:rFonts w:ascii="Segoe UI" w:hAnsi="Segoe UI" w:cs="Segoe UI"/>
          <w:sz w:val="18"/>
          <w:szCs w:val="18"/>
        </w:rPr>
        <w:t>1.8.0_241</w:t>
      </w:r>
    </w:p>
    <w:p w14:paraId="202A27A3" w14:textId="1F6209D5" w:rsidR="00155D1A" w:rsidRPr="00155D1A" w:rsidRDefault="00155D1A" w:rsidP="00155D1A">
      <w:pPr>
        <w:rPr>
          <w:b/>
          <w:bCs/>
        </w:rPr>
      </w:pPr>
      <w:r w:rsidRPr="00155D1A">
        <w:rPr>
          <w:b/>
          <w:bCs/>
        </w:rPr>
        <w:t>How to Create a Maven Project in Eclipse?</w:t>
      </w:r>
    </w:p>
    <w:p w14:paraId="0F949EC5" w14:textId="51AD558E" w:rsidR="00C07609" w:rsidRDefault="00155D1A" w:rsidP="00A57A26">
      <w:pPr>
        <w:rPr>
          <w:rFonts w:ascii="Consolas" w:hAnsi="Consolas" w:cs="Courier New"/>
          <w:color w:val="242729"/>
          <w:sz w:val="20"/>
          <w:szCs w:val="20"/>
          <w:bdr w:val="none" w:sz="0" w:space="0" w:color="auto" w:frame="1"/>
        </w:rPr>
      </w:pPr>
      <w:r>
        <w:rPr>
          <w:noProof/>
        </w:rPr>
        <w:drawing>
          <wp:inline distT="0" distB="0" distL="0" distR="0" wp14:anchorId="24E31C7E" wp14:editId="0122A0A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r>
        <w:rPr>
          <w:noProof/>
        </w:rPr>
        <w:drawing>
          <wp:inline distT="0" distB="0" distL="0" distR="0" wp14:anchorId="7A4081D8" wp14:editId="53B7B0B6">
            <wp:extent cx="5930046"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724" cy="3344813"/>
                    </a:xfrm>
                    <a:prstGeom prst="rect">
                      <a:avLst/>
                    </a:prstGeom>
                  </pic:spPr>
                </pic:pic>
              </a:graphicData>
            </a:graphic>
          </wp:inline>
        </w:drawing>
      </w:r>
      <w:r>
        <w:rPr>
          <w:noProof/>
        </w:rPr>
        <w:lastRenderedPageBreak/>
        <w:drawing>
          <wp:inline distT="0" distB="0" distL="0" distR="0" wp14:anchorId="0C65E608" wp14:editId="5ADEBE1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Pr>
          <w:noProof/>
        </w:rPr>
        <w:drawing>
          <wp:inline distT="0" distB="0" distL="0" distR="0" wp14:anchorId="66AEEA2F" wp14:editId="3BFF50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75B9982"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15BDE8D3" w14:textId="201CE6D9" w:rsidR="00C07609" w:rsidRPr="00C07609" w:rsidRDefault="00C07609" w:rsidP="00C07609">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r w:rsidRPr="00C07609">
        <w:rPr>
          <w:rFonts w:asciiTheme="minorHAnsi" w:eastAsiaTheme="minorHAnsi" w:hAnsiTheme="minorHAnsi" w:cstheme="minorBidi"/>
          <w:b/>
          <w:bCs/>
          <w:sz w:val="22"/>
          <w:szCs w:val="22"/>
        </w:rPr>
        <w:t>Enter Group ID and Artifact ID in below format.</w:t>
      </w:r>
    </w:p>
    <w:p w14:paraId="0FD0C569"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7B27C9BF" w14:textId="539BA962" w:rsidR="00C07609" w:rsidRPr="00C07609" w:rsidRDefault="00C07609" w:rsidP="00C07609">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sidRPr="00C07609">
        <w:rPr>
          <w:rFonts w:ascii="Consolas" w:hAnsi="Consolas" w:cs="Courier New"/>
          <w:color w:val="242729"/>
          <w:sz w:val="20"/>
          <w:szCs w:val="20"/>
          <w:highlight w:val="yellow"/>
          <w:bdr w:val="none" w:sz="0" w:space="0" w:color="auto" w:frame="1"/>
        </w:rPr>
        <w:t>groupId</w:t>
      </w:r>
      <w:proofErr w:type="spellEnd"/>
    </w:p>
    <w:p w14:paraId="40739647" w14:textId="77777777" w:rsidR="00C07609" w:rsidRPr="00C07609" w:rsidRDefault="00C07609" w:rsidP="00C0760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proofErr w:type="gramStart"/>
      <w:r w:rsidRPr="00C07609">
        <w:rPr>
          <w:rFonts w:ascii="inherit" w:eastAsia="Times New Roman" w:hAnsi="inherit" w:cs="Arial"/>
          <w:color w:val="242729"/>
          <w:sz w:val="23"/>
          <w:szCs w:val="23"/>
        </w:rPr>
        <w:t>com.companyname</w:t>
      </w:r>
      <w:proofErr w:type="gramEnd"/>
      <w:r w:rsidRPr="00C07609">
        <w:rPr>
          <w:rFonts w:ascii="inherit" w:eastAsia="Times New Roman" w:hAnsi="inherit" w:cs="Arial"/>
          <w:color w:val="242729"/>
          <w:sz w:val="23"/>
          <w:szCs w:val="23"/>
        </w:rPr>
        <w:t>.project</w:t>
      </w:r>
      <w:proofErr w:type="spellEnd"/>
    </w:p>
    <w:p w14:paraId="2D58FF3B" w14:textId="77777777" w:rsidR="00C07609" w:rsidRPr="00C07609" w:rsidRDefault="00C07609" w:rsidP="00C07609">
      <w:pPr>
        <w:shd w:val="clear" w:color="auto" w:fill="FFFFFF"/>
        <w:spacing w:after="0" w:line="240" w:lineRule="auto"/>
        <w:textAlignment w:val="baseline"/>
        <w:rPr>
          <w:rFonts w:ascii="Arial" w:eastAsia="Times New Roman" w:hAnsi="Arial" w:cs="Arial"/>
          <w:color w:val="242729"/>
          <w:sz w:val="23"/>
          <w:szCs w:val="23"/>
        </w:rPr>
      </w:pPr>
      <w:proofErr w:type="spellStart"/>
      <w:r w:rsidRPr="00C07609">
        <w:rPr>
          <w:rFonts w:ascii="Consolas" w:eastAsia="Times New Roman" w:hAnsi="Consolas" w:cs="Courier New"/>
          <w:color w:val="242729"/>
          <w:sz w:val="20"/>
          <w:szCs w:val="20"/>
          <w:highlight w:val="yellow"/>
          <w:bdr w:val="none" w:sz="0" w:space="0" w:color="auto" w:frame="1"/>
        </w:rPr>
        <w:t>artifactId</w:t>
      </w:r>
      <w:proofErr w:type="spellEnd"/>
    </w:p>
    <w:p w14:paraId="4A444151" w14:textId="77777777" w:rsidR="00C07609" w:rsidRPr="00C07609" w:rsidRDefault="00C07609" w:rsidP="00C07609">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C07609">
        <w:rPr>
          <w:rFonts w:ascii="inherit" w:eastAsia="Times New Roman" w:hAnsi="inherit" w:cs="Arial"/>
          <w:color w:val="242729"/>
          <w:sz w:val="23"/>
          <w:szCs w:val="23"/>
        </w:rPr>
        <w:t>project</w:t>
      </w:r>
    </w:p>
    <w:p w14:paraId="308FF61C" w14:textId="378A93D2" w:rsidR="00C07609" w:rsidRDefault="00C07609" w:rsidP="00155D1A"/>
    <w:p w14:paraId="485ED33A" w14:textId="43ABCACD" w:rsidR="00155D1A" w:rsidRDefault="00155D1A" w:rsidP="00155D1A">
      <w:r>
        <w:rPr>
          <w:noProof/>
        </w:rPr>
        <w:lastRenderedPageBreak/>
        <w:drawing>
          <wp:inline distT="0" distB="0" distL="0" distR="0" wp14:anchorId="4D39AEB6" wp14:editId="77CBA83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63CE8AA" w14:textId="3E16C14E" w:rsidR="00155D1A" w:rsidRDefault="00155D1A" w:rsidP="00155D1A">
      <w:r>
        <w:t xml:space="preserve">Now as you can see in below image, our </w:t>
      </w:r>
      <w:r w:rsidRPr="00155D1A">
        <w:rPr>
          <w:b/>
          <w:bCs/>
        </w:rPr>
        <w:t xml:space="preserve">Sample </w:t>
      </w:r>
      <w:r>
        <w:rPr>
          <w:b/>
          <w:bCs/>
        </w:rPr>
        <w:t xml:space="preserve">maven </w:t>
      </w:r>
      <w:r w:rsidRPr="00155D1A">
        <w:rPr>
          <w:b/>
          <w:bCs/>
        </w:rPr>
        <w:t>project</w:t>
      </w:r>
      <w:r>
        <w:t xml:space="preserve"> is ready</w:t>
      </w:r>
    </w:p>
    <w:p w14:paraId="066EB16A" w14:textId="0A02A6BB" w:rsidR="00155D1A" w:rsidRDefault="00155D1A" w:rsidP="00155D1A">
      <w:r>
        <w:rPr>
          <w:noProof/>
        </w:rPr>
        <w:drawing>
          <wp:inline distT="0" distB="0" distL="0" distR="0" wp14:anchorId="2740720D" wp14:editId="5EC51B3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2C2FBCC" w14:textId="6FC6344C" w:rsidR="00155D1A" w:rsidRDefault="00155D1A" w:rsidP="00155D1A"/>
    <w:p w14:paraId="21D14A96" w14:textId="75272372" w:rsidR="00155D1A" w:rsidRDefault="00155D1A" w:rsidP="00155D1A"/>
    <w:p w14:paraId="7987CD23" w14:textId="69D5BA50" w:rsidR="00155D1A" w:rsidRDefault="00155D1A" w:rsidP="00155D1A"/>
    <w:p w14:paraId="47597FFB" w14:textId="4F8F8FC2" w:rsidR="00155D1A" w:rsidRDefault="00155D1A" w:rsidP="00155D1A"/>
    <w:p w14:paraId="518ADB92" w14:textId="4906DB86" w:rsidR="00155D1A" w:rsidRDefault="00155D1A" w:rsidP="00155D1A">
      <w:r>
        <w:lastRenderedPageBreak/>
        <w:t>Now we will see how to add dependencies in our project.</w:t>
      </w:r>
    </w:p>
    <w:p w14:paraId="272087B6" w14:textId="66576E3C" w:rsidR="00155D1A" w:rsidRDefault="00155D1A" w:rsidP="00155D1A">
      <w:r>
        <w:t xml:space="preserve">Dependencies are the JAR files we need in our project, so as we are working on </w:t>
      </w:r>
      <w:r w:rsidR="001D0EC3">
        <w:t>Selenium,</w:t>
      </w:r>
      <w:r>
        <w:t xml:space="preserve"> we require Selenium jar file</w:t>
      </w:r>
      <w:r w:rsidR="001D0EC3">
        <w:t>.</w:t>
      </w:r>
    </w:p>
    <w:p w14:paraId="432CE5EA" w14:textId="76516E63" w:rsidR="001D0EC3" w:rsidRDefault="001D0EC3" w:rsidP="00155D1A">
      <w:r>
        <w:t>To get Selenium Jar dependency, we will go to below website.</w:t>
      </w:r>
    </w:p>
    <w:p w14:paraId="2D04CAAC" w14:textId="34D555E8" w:rsidR="001D0EC3" w:rsidRDefault="00C137E9" w:rsidP="00155D1A">
      <w:hyperlink r:id="rId14" w:history="1">
        <w:r w:rsidR="001D0EC3">
          <w:rPr>
            <w:rStyle w:val="Hyperlink"/>
          </w:rPr>
          <w:t>https://mvnrepository.com/</w:t>
        </w:r>
      </w:hyperlink>
    </w:p>
    <w:p w14:paraId="2507ECD3" w14:textId="6B158E53" w:rsidR="001D0EC3" w:rsidRDefault="001D0EC3" w:rsidP="00155D1A">
      <w:r>
        <w:t>Search for “Selenium JAVA” in the above website</w:t>
      </w:r>
      <w:r>
        <w:rPr>
          <w:noProof/>
        </w:rPr>
        <w:drawing>
          <wp:inline distT="0" distB="0" distL="0" distR="0" wp14:anchorId="1CBFAB41" wp14:editId="486FA39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14:anchorId="73477EE8" wp14:editId="532A7A7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6D63D3C" w14:textId="5EC28764" w:rsidR="001D0EC3" w:rsidRDefault="001D0EC3" w:rsidP="00155D1A"/>
    <w:p w14:paraId="67D0EEF4" w14:textId="556BE87F" w:rsidR="001D0EC3" w:rsidRDefault="001D0EC3" w:rsidP="00155D1A"/>
    <w:p w14:paraId="27C33285" w14:textId="0675DEC1" w:rsidR="001D0EC3" w:rsidRDefault="001D0EC3" w:rsidP="00155D1A"/>
    <w:p w14:paraId="72EF3BB2" w14:textId="5ED21499" w:rsidR="001D0EC3" w:rsidRDefault="001D0EC3" w:rsidP="00155D1A"/>
    <w:p w14:paraId="3C6D1204" w14:textId="3F58F487" w:rsidR="001D0EC3" w:rsidRDefault="001D0EC3" w:rsidP="00155D1A"/>
    <w:p w14:paraId="52A9A70C" w14:textId="2333C420" w:rsidR="001D0EC3" w:rsidRDefault="001D0EC3" w:rsidP="00155D1A">
      <w:pPr>
        <w:rPr>
          <w:b/>
          <w:bCs/>
        </w:rPr>
      </w:pPr>
      <w:r>
        <w:t xml:space="preserve">We will be using the stable version of selenium, which is </w:t>
      </w:r>
      <w:r w:rsidRPr="001D0EC3">
        <w:rPr>
          <w:b/>
          <w:bCs/>
        </w:rPr>
        <w:t>3.141.59</w:t>
      </w:r>
    </w:p>
    <w:p w14:paraId="13F7C9CF" w14:textId="473D8CA2" w:rsidR="001D0EC3" w:rsidRDefault="001D0EC3" w:rsidP="00155D1A">
      <w:r>
        <w:rPr>
          <w:noProof/>
        </w:rPr>
        <w:drawing>
          <wp:inline distT="0" distB="0" distL="0" distR="0" wp14:anchorId="4E6EEB28" wp14:editId="29BCB3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8AAFA61" w14:textId="77777777" w:rsidR="001D0EC3" w:rsidRDefault="001D0EC3" w:rsidP="00155D1A"/>
    <w:p w14:paraId="733D6146" w14:textId="72541947" w:rsidR="001D0EC3" w:rsidRDefault="001D0EC3" w:rsidP="00155D1A">
      <w:r>
        <w:t>Just Copy the code from Maven tab as show below</w:t>
      </w:r>
    </w:p>
    <w:p w14:paraId="00050622" w14:textId="77777777" w:rsidR="001D0EC3" w:rsidRPr="001D0EC3" w:rsidRDefault="001D0EC3" w:rsidP="001D0EC3">
      <w:pPr>
        <w:rPr>
          <w:highlight w:val="yellow"/>
        </w:rPr>
      </w:pPr>
      <w:proofErr w:type="gramStart"/>
      <w:r w:rsidRPr="001D0EC3">
        <w:rPr>
          <w:highlight w:val="yellow"/>
        </w:rPr>
        <w:t>&lt;!--</w:t>
      </w:r>
      <w:proofErr w:type="gramEnd"/>
      <w:r w:rsidRPr="001D0EC3">
        <w:rPr>
          <w:highlight w:val="yellow"/>
        </w:rPr>
        <w:t xml:space="preserve"> https://mvnrepository.com/artifact/org.seleniumhq.selenium/selenium-java --&gt;</w:t>
      </w:r>
    </w:p>
    <w:p w14:paraId="5BC9019E" w14:textId="77777777" w:rsidR="001D0EC3" w:rsidRPr="001D0EC3" w:rsidRDefault="001D0EC3" w:rsidP="001D0EC3">
      <w:pPr>
        <w:rPr>
          <w:highlight w:val="yellow"/>
        </w:rPr>
      </w:pPr>
      <w:r w:rsidRPr="001D0EC3">
        <w:rPr>
          <w:highlight w:val="yellow"/>
        </w:rPr>
        <w:t>&lt;dependency&gt;</w:t>
      </w:r>
    </w:p>
    <w:p w14:paraId="494FFE3D" w14:textId="77777777" w:rsidR="001D0EC3" w:rsidRPr="001D0EC3" w:rsidRDefault="001D0EC3" w:rsidP="001D0EC3">
      <w:pPr>
        <w:rPr>
          <w:highlight w:val="yellow"/>
        </w:rPr>
      </w:pPr>
      <w:r w:rsidRPr="001D0EC3">
        <w:rPr>
          <w:highlight w:val="yellow"/>
        </w:rPr>
        <w:t xml:space="preserve">    </w:t>
      </w:r>
      <w:proofErr w:type="gramStart"/>
      <w:r w:rsidRPr="001D0EC3">
        <w:rPr>
          <w:highlight w:val="yellow"/>
        </w:rPr>
        <w:t>&lt;</w:t>
      </w:r>
      <w:proofErr w:type="spellStart"/>
      <w:r w:rsidRPr="001D0EC3">
        <w:rPr>
          <w:highlight w:val="yellow"/>
        </w:rPr>
        <w:t>groupId</w:t>
      </w:r>
      <w:proofErr w:type="spellEnd"/>
      <w:r w:rsidRPr="001D0EC3">
        <w:rPr>
          <w:highlight w:val="yellow"/>
        </w:rPr>
        <w:t>&gt;</w:t>
      </w:r>
      <w:proofErr w:type="spellStart"/>
      <w:r w:rsidRPr="001D0EC3">
        <w:rPr>
          <w:highlight w:val="yellow"/>
        </w:rPr>
        <w:t>org.seleniumhq.selenium</w:t>
      </w:r>
      <w:proofErr w:type="spellEnd"/>
      <w:proofErr w:type="gramEnd"/>
      <w:r w:rsidRPr="001D0EC3">
        <w:rPr>
          <w:highlight w:val="yellow"/>
        </w:rPr>
        <w:t>&lt;/</w:t>
      </w:r>
      <w:proofErr w:type="spellStart"/>
      <w:r w:rsidRPr="001D0EC3">
        <w:rPr>
          <w:highlight w:val="yellow"/>
        </w:rPr>
        <w:t>groupId</w:t>
      </w:r>
      <w:proofErr w:type="spellEnd"/>
      <w:r w:rsidRPr="001D0EC3">
        <w:rPr>
          <w:highlight w:val="yellow"/>
        </w:rPr>
        <w:t>&gt;</w:t>
      </w:r>
    </w:p>
    <w:p w14:paraId="1CD94AD2" w14:textId="77777777" w:rsidR="001D0EC3" w:rsidRPr="001D0EC3" w:rsidRDefault="001D0EC3" w:rsidP="001D0EC3">
      <w:pPr>
        <w:rPr>
          <w:highlight w:val="yellow"/>
        </w:rPr>
      </w:pPr>
      <w:r w:rsidRPr="001D0EC3">
        <w:rPr>
          <w:highlight w:val="yellow"/>
        </w:rPr>
        <w:t xml:space="preserve">    &lt;</w:t>
      </w:r>
      <w:proofErr w:type="spellStart"/>
      <w:r w:rsidRPr="001D0EC3">
        <w:rPr>
          <w:highlight w:val="yellow"/>
        </w:rPr>
        <w:t>artifactId</w:t>
      </w:r>
      <w:proofErr w:type="spellEnd"/>
      <w:r w:rsidRPr="001D0EC3">
        <w:rPr>
          <w:highlight w:val="yellow"/>
        </w:rPr>
        <w:t>&gt;selenium-java&lt;/</w:t>
      </w:r>
      <w:proofErr w:type="spellStart"/>
      <w:r w:rsidRPr="001D0EC3">
        <w:rPr>
          <w:highlight w:val="yellow"/>
        </w:rPr>
        <w:t>artifactId</w:t>
      </w:r>
      <w:proofErr w:type="spellEnd"/>
      <w:r w:rsidRPr="001D0EC3">
        <w:rPr>
          <w:highlight w:val="yellow"/>
        </w:rPr>
        <w:t>&gt;</w:t>
      </w:r>
    </w:p>
    <w:p w14:paraId="571819E7" w14:textId="77777777" w:rsidR="001D0EC3" w:rsidRPr="001D0EC3" w:rsidRDefault="001D0EC3" w:rsidP="001D0EC3">
      <w:pPr>
        <w:rPr>
          <w:highlight w:val="yellow"/>
        </w:rPr>
      </w:pPr>
      <w:r w:rsidRPr="001D0EC3">
        <w:rPr>
          <w:highlight w:val="yellow"/>
        </w:rPr>
        <w:t xml:space="preserve">    &lt;version&gt;3.141.59&lt;/version&gt;</w:t>
      </w:r>
    </w:p>
    <w:p w14:paraId="6F2F489F" w14:textId="1F5AA1EB" w:rsidR="001D0EC3" w:rsidRDefault="001D0EC3" w:rsidP="001D0EC3">
      <w:r w:rsidRPr="001D0EC3">
        <w:rPr>
          <w:highlight w:val="yellow"/>
        </w:rPr>
        <w:t>&lt;/dependency&gt;</w:t>
      </w:r>
    </w:p>
    <w:p w14:paraId="73028837" w14:textId="433089A3" w:rsidR="001D0EC3" w:rsidRDefault="001D0EC3" w:rsidP="001D0EC3"/>
    <w:p w14:paraId="381CFC2B" w14:textId="46BDC456" w:rsidR="001D0EC3" w:rsidRDefault="001D0EC3" w:rsidP="001D0EC3"/>
    <w:p w14:paraId="7921FB7E" w14:textId="27BA1254" w:rsidR="001D0EC3" w:rsidRDefault="001D0EC3" w:rsidP="001D0EC3"/>
    <w:p w14:paraId="285DD63E" w14:textId="32F0C511" w:rsidR="001D0EC3" w:rsidRDefault="001D0EC3" w:rsidP="001D0EC3"/>
    <w:p w14:paraId="59C4EE06" w14:textId="72EC35A4" w:rsidR="001D0EC3" w:rsidRDefault="001D0EC3" w:rsidP="001D0EC3"/>
    <w:p w14:paraId="6AD2D022" w14:textId="3487966C" w:rsidR="001D0EC3" w:rsidRDefault="001D0EC3" w:rsidP="001D0EC3"/>
    <w:p w14:paraId="50A280A1" w14:textId="052D80B3" w:rsidR="001D0EC3" w:rsidRDefault="001D0EC3" w:rsidP="001D0EC3"/>
    <w:p w14:paraId="3DAF0F32" w14:textId="7FE6C588" w:rsidR="001D0EC3" w:rsidRDefault="001D0EC3" w:rsidP="001D0EC3"/>
    <w:p w14:paraId="5334E07A" w14:textId="33AA10DE" w:rsidR="001D0EC3" w:rsidRDefault="001D0EC3" w:rsidP="001D0EC3">
      <w:r>
        <w:t>Now we will go back to our Sample project in Eclipse and open POM.xml file</w:t>
      </w:r>
    </w:p>
    <w:p w14:paraId="1E55D145" w14:textId="44F736E1" w:rsidR="001D0EC3" w:rsidRDefault="001D0EC3" w:rsidP="001D0EC3">
      <w:r>
        <w:rPr>
          <w:noProof/>
        </w:rPr>
        <w:drawing>
          <wp:inline distT="0" distB="0" distL="0" distR="0" wp14:anchorId="6C60DB7B" wp14:editId="36ED3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7CC9D37" w14:textId="77777777" w:rsidR="00C07609" w:rsidRDefault="00C07609" w:rsidP="001D0EC3"/>
    <w:p w14:paraId="5B0126BC" w14:textId="573217EC" w:rsidR="001D0EC3" w:rsidRDefault="001D0EC3" w:rsidP="001D0EC3">
      <w:r>
        <w:t xml:space="preserve">Now paste the dependency here inside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 xml:space="preserve">&gt; </w:t>
      </w:r>
      <w:r w:rsidRPr="001D0EC3">
        <w:t>tag</w:t>
      </w:r>
      <w:r>
        <w:t xml:space="preserve"> and save it (ctrl +s)</w:t>
      </w:r>
    </w:p>
    <w:p w14:paraId="3E100C4E" w14:textId="40E92647" w:rsidR="001D0EC3" w:rsidRDefault="001D0EC3" w:rsidP="001D0EC3">
      <w:pPr>
        <w:rPr>
          <w:b/>
          <w:bCs/>
        </w:rPr>
      </w:pPr>
      <w:r>
        <w:rPr>
          <w:noProof/>
        </w:rPr>
        <w:lastRenderedPageBreak/>
        <w:drawing>
          <wp:inline distT="0" distB="0" distL="0" distR="0" wp14:anchorId="10F76411" wp14:editId="7FC3B6C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B6E4DCE" w14:textId="42A54B78" w:rsidR="001D0EC3" w:rsidRDefault="001D0EC3" w:rsidP="001D0EC3">
      <w:r>
        <w:t>Now we will see, in the Project Explorer panel, “Maven Dependencies” have been created and inside it, all the required selenium jar files are imported.</w:t>
      </w:r>
    </w:p>
    <w:p w14:paraId="5A4D0047" w14:textId="57107AC9" w:rsidR="001D0EC3" w:rsidRDefault="001D0EC3" w:rsidP="001D0EC3"/>
    <w:p w14:paraId="2E434670" w14:textId="55556866" w:rsidR="001D0EC3" w:rsidRDefault="001D0EC3" w:rsidP="001D0EC3">
      <w:r>
        <w:t>Now we are ready to test some webpage</w:t>
      </w:r>
    </w:p>
    <w:p w14:paraId="46E885EF" w14:textId="77777777" w:rsidR="00C07609" w:rsidRDefault="001D0EC3" w:rsidP="001D0EC3">
      <w:r>
        <w:t xml:space="preserve">To do so, we will be creating a Java class inside </w:t>
      </w:r>
      <w:proofErr w:type="spellStart"/>
      <w:r w:rsidRPr="001C490B">
        <w:rPr>
          <w:b/>
          <w:bCs/>
        </w:rPr>
        <w:t>src</w:t>
      </w:r>
      <w:proofErr w:type="spellEnd"/>
      <w:r w:rsidRPr="001C490B">
        <w:rPr>
          <w:b/>
          <w:bCs/>
        </w:rPr>
        <w:t>/test/java</w:t>
      </w:r>
      <w:r>
        <w:t xml:space="preserve"> folder</w:t>
      </w:r>
      <w:r w:rsidR="00C07609">
        <w:t>. To do that, right click on the folder and follow below shown steps.</w:t>
      </w:r>
      <w:r w:rsidR="001C490B">
        <w:rPr>
          <w:noProof/>
        </w:rPr>
        <w:drawing>
          <wp:inline distT="0" distB="0" distL="0" distR="0" wp14:anchorId="37EC35D8" wp14:editId="2D8B52B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C38A04C" w14:textId="77777777" w:rsidR="00C07609" w:rsidRDefault="00C07609" w:rsidP="001D0EC3"/>
    <w:p w14:paraId="247E4035" w14:textId="77777777" w:rsidR="00C07609" w:rsidRDefault="00C07609" w:rsidP="001D0EC3"/>
    <w:p w14:paraId="2151C9B9" w14:textId="77777777" w:rsidR="00C07609" w:rsidRDefault="00C07609" w:rsidP="001D0EC3"/>
    <w:p w14:paraId="7F53E060" w14:textId="77777777" w:rsidR="00C07609" w:rsidRDefault="00C07609" w:rsidP="001D0EC3"/>
    <w:p w14:paraId="078883B1" w14:textId="77777777" w:rsidR="00C07609" w:rsidRDefault="00C07609" w:rsidP="001D0EC3"/>
    <w:p w14:paraId="3BAF097D" w14:textId="77777777" w:rsidR="00C07609" w:rsidRDefault="00C07609" w:rsidP="001D0EC3"/>
    <w:p w14:paraId="746727E8" w14:textId="77777777" w:rsidR="00C07609" w:rsidRDefault="00C07609" w:rsidP="001D0EC3"/>
    <w:p w14:paraId="397C8CA8" w14:textId="77777777" w:rsidR="00C07609" w:rsidRDefault="00C07609" w:rsidP="001D0EC3"/>
    <w:p w14:paraId="27D46D81" w14:textId="77777777" w:rsidR="00C07609" w:rsidRDefault="00C07609" w:rsidP="001D0EC3"/>
    <w:p w14:paraId="26460039" w14:textId="77777777" w:rsidR="00C07609" w:rsidRDefault="00C07609" w:rsidP="001D0EC3"/>
    <w:p w14:paraId="59C0A003" w14:textId="77777777" w:rsidR="00C07609" w:rsidRDefault="00C07609" w:rsidP="001D0EC3"/>
    <w:p w14:paraId="53305198" w14:textId="77777777" w:rsidR="00C07609" w:rsidRDefault="00C07609" w:rsidP="001D0EC3">
      <w:r>
        <w:t>Now here we will have to enter our Class Name. For instance, her I have given the class name as “</w:t>
      </w:r>
      <w:proofErr w:type="spellStart"/>
      <w:r w:rsidRPr="00C07609">
        <w:rPr>
          <w:b/>
          <w:bCs/>
        </w:rPr>
        <w:t>LaunchBrowser</w:t>
      </w:r>
      <w:proofErr w:type="spellEnd"/>
      <w:r>
        <w:t>”, and click “FINISH”</w:t>
      </w:r>
      <w:r w:rsidR="001C490B">
        <w:rPr>
          <w:noProof/>
        </w:rPr>
        <w:drawing>
          <wp:inline distT="0" distB="0" distL="0" distR="0" wp14:anchorId="35AEE480" wp14:editId="3676745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55512FD" w14:textId="386217D8" w:rsidR="001C490B" w:rsidRDefault="00C07609" w:rsidP="001D0EC3">
      <w:r>
        <w:t xml:space="preserve">Once Java Class file is created, we will be able to see that class file in Package Explorer window present in the left side. Now go ahead and double click on the class file to open the editor where we will write </w:t>
      </w:r>
      <w:r>
        <w:lastRenderedPageBreak/>
        <w:t>Java code.</w:t>
      </w:r>
      <w:r w:rsidR="001C490B">
        <w:rPr>
          <w:noProof/>
        </w:rPr>
        <w:drawing>
          <wp:inline distT="0" distB="0" distL="0" distR="0" wp14:anchorId="7682CF53" wp14:editId="44CAA56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566A6F4" w14:textId="1DCB1442" w:rsidR="001C490B" w:rsidRDefault="001C490B" w:rsidP="001D0EC3"/>
    <w:p w14:paraId="12D4DB15" w14:textId="16711ED9" w:rsidR="001C490B" w:rsidRDefault="001C490B" w:rsidP="001D0EC3">
      <w:r>
        <w:t>Now as we are going to work with Chrome browser, we will be downloading chrome driver executable file from “</w:t>
      </w:r>
      <w:hyperlink r:id="rId23" w:history="1">
        <w:r>
          <w:rPr>
            <w:rStyle w:val="Hyperlink"/>
          </w:rPr>
          <w:t>https://chromedriver.chromium.org/downloads</w:t>
        </w:r>
      </w:hyperlink>
      <w:r>
        <w:t>”</w:t>
      </w:r>
    </w:p>
    <w:p w14:paraId="0CB91E50" w14:textId="26398273" w:rsidR="001C490B" w:rsidRDefault="001C490B" w:rsidP="001D0EC3">
      <w:r w:rsidRPr="001C490B">
        <w:rPr>
          <w:b/>
          <w:bCs/>
        </w:rPr>
        <w:t>NOTE</w:t>
      </w:r>
      <w:r>
        <w:t>: Please download the driver file according to the chrome version installed in your machine</w:t>
      </w:r>
    </w:p>
    <w:p w14:paraId="074E4C79" w14:textId="0B7A25C6" w:rsidR="00C07609" w:rsidRDefault="00C07609" w:rsidP="001D0EC3">
      <w:r>
        <w:t>If we want to use other browser (</w:t>
      </w:r>
      <w:proofErr w:type="spellStart"/>
      <w:r>
        <w:t>Firefix</w:t>
      </w:r>
      <w:proofErr w:type="spellEnd"/>
      <w:r>
        <w:t xml:space="preserve">, </w:t>
      </w:r>
      <w:proofErr w:type="gramStart"/>
      <w:r>
        <w:t>Opera..</w:t>
      </w:r>
      <w:proofErr w:type="gramEnd"/>
      <w:r>
        <w:t xml:space="preserve"> </w:t>
      </w:r>
      <w:proofErr w:type="spellStart"/>
      <w:r>
        <w:t>etc</w:t>
      </w:r>
      <w:proofErr w:type="spellEnd"/>
      <w:r>
        <w:t>), the again we have to download respective browser driver.exe file. To do that we will have to search in google with below search parameters.</w:t>
      </w:r>
    </w:p>
    <w:p w14:paraId="116E9334" w14:textId="6C58E248" w:rsidR="00C07609" w:rsidRDefault="00C07609" w:rsidP="001D0EC3">
      <w:r>
        <w:t xml:space="preserve">Firefox – </w:t>
      </w:r>
      <w:proofErr w:type="spellStart"/>
      <w:r>
        <w:t>firefox</w:t>
      </w:r>
      <w:proofErr w:type="spellEnd"/>
      <w:r>
        <w:t xml:space="preserve"> driver, Internet Explorer – </w:t>
      </w:r>
      <w:proofErr w:type="spellStart"/>
      <w:r>
        <w:t>Internetexplorer</w:t>
      </w:r>
      <w:proofErr w:type="spellEnd"/>
      <w:r>
        <w:t xml:space="preserve"> driver</w:t>
      </w:r>
    </w:p>
    <w:p w14:paraId="07601E5D" w14:textId="5D2A0147" w:rsidR="00964E3A" w:rsidRPr="00C07609" w:rsidRDefault="001C490B" w:rsidP="001D0EC3">
      <w:pPr>
        <w:rPr>
          <w:b/>
          <w:bCs/>
        </w:rPr>
      </w:pPr>
      <w:r w:rsidRPr="00C07609">
        <w:rPr>
          <w:b/>
          <w:bCs/>
        </w:rPr>
        <w:t>Now go back to your project in Eclipse and start coding.</w:t>
      </w:r>
    </w:p>
    <w:p w14:paraId="72BF3BFF" w14:textId="7A1EB24B" w:rsidR="00964E3A" w:rsidRDefault="00964E3A" w:rsidP="001D0EC3">
      <w:r>
        <w:t>Code to Launch a URL in browser and get the title of page</w:t>
      </w:r>
    </w:p>
    <w:p w14:paraId="609BAB3E" w14:textId="3FDC0BEA" w:rsidR="001C490B" w:rsidRDefault="00964E3A" w:rsidP="001D0EC3">
      <w:r>
        <w:rPr>
          <w:noProof/>
        </w:rPr>
        <w:lastRenderedPageBreak/>
        <w:drawing>
          <wp:inline distT="0" distB="0" distL="0" distR="0" wp14:anchorId="77C1E81F" wp14:editId="402D984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8187D55" w14:textId="77777777" w:rsidR="00C07609" w:rsidRDefault="00C07609" w:rsidP="001D0EC3"/>
    <w:p w14:paraId="42690572" w14:textId="77777777" w:rsidR="00C07609" w:rsidRDefault="00C07609" w:rsidP="001D0EC3"/>
    <w:p w14:paraId="5022FD70" w14:textId="77777777" w:rsidR="00C07609" w:rsidRDefault="00C07609" w:rsidP="001D0EC3"/>
    <w:p w14:paraId="5F2400DA" w14:textId="77777777" w:rsidR="00C07609" w:rsidRDefault="00C07609" w:rsidP="001D0EC3"/>
    <w:p w14:paraId="0365BE46" w14:textId="77777777" w:rsidR="00C07609" w:rsidRDefault="00C07609" w:rsidP="001D0EC3"/>
    <w:p w14:paraId="6D71501E" w14:textId="77777777" w:rsidR="00C07609" w:rsidRDefault="00C07609" w:rsidP="001D0EC3"/>
    <w:p w14:paraId="4D4E0136" w14:textId="77777777" w:rsidR="00C07609" w:rsidRDefault="00C07609" w:rsidP="001D0EC3"/>
    <w:p w14:paraId="1727FCE9" w14:textId="77777777" w:rsidR="00C07609" w:rsidRDefault="00C07609" w:rsidP="001D0EC3"/>
    <w:p w14:paraId="4428DA19" w14:textId="77777777" w:rsidR="00C07609" w:rsidRDefault="00C07609" w:rsidP="001D0EC3"/>
    <w:p w14:paraId="656F6971" w14:textId="2443FBF7" w:rsidR="00964E3A" w:rsidRDefault="00964E3A" w:rsidP="001D0EC3">
      <w:r>
        <w:t>Now execute the above code</w:t>
      </w:r>
      <w:r w:rsidR="00C07609">
        <w:t>, by right clicking on the editor window and following the process as shown below</w:t>
      </w:r>
    </w:p>
    <w:p w14:paraId="4D43C241" w14:textId="29175D23" w:rsidR="00964E3A" w:rsidRDefault="00964E3A" w:rsidP="001D0EC3">
      <w:r>
        <w:rPr>
          <w:noProof/>
        </w:rPr>
        <w:lastRenderedPageBreak/>
        <w:drawing>
          <wp:inline distT="0" distB="0" distL="0" distR="0" wp14:anchorId="25C7469A" wp14:editId="595422B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Pr>
          <w:noProof/>
        </w:rPr>
        <w:drawing>
          <wp:inline distT="0" distB="0" distL="0" distR="0" wp14:anchorId="6A4C6FA3" wp14:editId="72B872C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A63B321" w14:textId="77777777" w:rsidR="00964E3A" w:rsidRDefault="00964E3A" w:rsidP="001D0EC3"/>
    <w:p w14:paraId="70BBD428" w14:textId="77777777" w:rsidR="00964E3A" w:rsidRDefault="00964E3A" w:rsidP="001D0EC3"/>
    <w:p w14:paraId="1C45491E" w14:textId="77777777" w:rsidR="00964E3A" w:rsidRDefault="00964E3A" w:rsidP="001D0EC3"/>
    <w:p w14:paraId="50171844" w14:textId="77777777" w:rsidR="00964E3A" w:rsidRDefault="00964E3A" w:rsidP="001D0EC3"/>
    <w:p w14:paraId="389634F9" w14:textId="77777777" w:rsidR="00964E3A" w:rsidRDefault="00964E3A" w:rsidP="001D0EC3"/>
    <w:p w14:paraId="005CC77C" w14:textId="67E16D79" w:rsidR="00964E3A" w:rsidRDefault="00964E3A" w:rsidP="001D0EC3">
      <w:r>
        <w:lastRenderedPageBreak/>
        <w:t>As we can see, in console tab</w:t>
      </w:r>
      <w:r w:rsidR="006336DF">
        <w:t xml:space="preserve"> (here will </w:t>
      </w:r>
      <w:proofErr w:type="spellStart"/>
      <w:r w:rsidR="006336DF">
        <w:t>will</w:t>
      </w:r>
      <w:proofErr w:type="spellEnd"/>
      <w:r w:rsidR="006336DF">
        <w:t xml:space="preserve"> get the output)</w:t>
      </w:r>
      <w:r>
        <w:t>, we are getting the title of the page</w:t>
      </w:r>
    </w:p>
    <w:p w14:paraId="7A5DF58A" w14:textId="757B127D" w:rsidR="00964E3A" w:rsidRDefault="00964E3A" w:rsidP="001D0EC3">
      <w:r>
        <w:rPr>
          <w:noProof/>
        </w:rPr>
        <w:drawing>
          <wp:inline distT="0" distB="0" distL="0" distR="0" wp14:anchorId="07BA3EAF" wp14:editId="2207B97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D81440B" w14:textId="5F674487" w:rsidR="00964E3A" w:rsidRDefault="00964E3A" w:rsidP="001D0EC3"/>
    <w:p w14:paraId="17BCE50F" w14:textId="67BDC305" w:rsidR="00964E3A" w:rsidRPr="006336DF" w:rsidRDefault="00964E3A" w:rsidP="001D0EC3">
      <w:pPr>
        <w:rPr>
          <w:b/>
          <w:bCs/>
        </w:rPr>
      </w:pPr>
      <w:r w:rsidRPr="006336DF">
        <w:rPr>
          <w:b/>
          <w:bCs/>
        </w:rPr>
        <w:t>Now we will see, how to perform actions on Webpage elements</w:t>
      </w:r>
    </w:p>
    <w:p w14:paraId="75EF74C6" w14:textId="42D9AE72" w:rsidR="00964E3A" w:rsidRDefault="00964E3A" w:rsidP="001D0EC3">
      <w:r>
        <w:t>To perform some actions, we need some property of that element.</w:t>
      </w:r>
    </w:p>
    <w:p w14:paraId="340632E4" w14:textId="6DC3A0BA" w:rsidR="00964E3A" w:rsidRDefault="00964E3A" w:rsidP="001D0EC3">
      <w:r>
        <w:t xml:space="preserve">Elements can be </w:t>
      </w:r>
      <w:r w:rsidRPr="006336DF">
        <w:rPr>
          <w:u w:val="single"/>
        </w:rPr>
        <w:t>text fields, dropdowns, radio button, check box, buttons, links, etc.…</w:t>
      </w:r>
    </w:p>
    <w:p w14:paraId="04F9F85C" w14:textId="04B98D69" w:rsidR="00846BC8" w:rsidRDefault="00846BC8" w:rsidP="001D0EC3"/>
    <w:p w14:paraId="6267C246" w14:textId="77777777" w:rsidR="006336DF" w:rsidRDefault="006336DF" w:rsidP="001D0EC3"/>
    <w:p w14:paraId="09FB5E64" w14:textId="77777777" w:rsidR="006336DF" w:rsidRDefault="006336DF" w:rsidP="001D0EC3"/>
    <w:p w14:paraId="1D0850BC" w14:textId="77777777" w:rsidR="006336DF" w:rsidRDefault="006336DF" w:rsidP="001D0EC3"/>
    <w:p w14:paraId="2AAE39D8" w14:textId="77777777" w:rsidR="006336DF" w:rsidRDefault="006336DF" w:rsidP="001D0EC3"/>
    <w:p w14:paraId="556EBE27" w14:textId="77777777" w:rsidR="006336DF" w:rsidRDefault="006336DF" w:rsidP="001D0EC3"/>
    <w:p w14:paraId="523A56D8" w14:textId="77777777" w:rsidR="006336DF" w:rsidRDefault="006336DF" w:rsidP="001D0EC3"/>
    <w:p w14:paraId="7AD9D51C" w14:textId="77777777" w:rsidR="006336DF" w:rsidRDefault="006336DF" w:rsidP="001D0EC3"/>
    <w:p w14:paraId="31688C1B" w14:textId="77777777" w:rsidR="006336DF" w:rsidRDefault="006336DF" w:rsidP="001D0EC3"/>
    <w:p w14:paraId="5D729A28" w14:textId="11D19C5E" w:rsidR="00846BC8" w:rsidRDefault="00846BC8" w:rsidP="001D0EC3">
      <w:r>
        <w:t>To create XPATH or to capture some properties of element we have to use “Inspect Element” feature of google chrome web browser</w:t>
      </w:r>
    </w:p>
    <w:p w14:paraId="40571AB6" w14:textId="100691AF" w:rsidR="00846BC8" w:rsidRDefault="00846BC8" w:rsidP="001D0EC3">
      <w:r>
        <w:rPr>
          <w:noProof/>
        </w:rPr>
        <w:lastRenderedPageBreak/>
        <w:drawing>
          <wp:inline distT="0" distB="0" distL="0" distR="0" wp14:anchorId="3CA55781" wp14:editId="4E5333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70FA2D1" w14:textId="5126F276" w:rsidR="00846BC8" w:rsidRDefault="00E56F21" w:rsidP="001D0EC3">
      <w:r>
        <w:t xml:space="preserve">To </w:t>
      </w:r>
      <w:r w:rsidR="00846BC8">
        <w:t>Select the element in the page to inspect it</w:t>
      </w:r>
      <w:r>
        <w:t>, click the below button</w:t>
      </w:r>
    </w:p>
    <w:p w14:paraId="5E308177" w14:textId="7B56C7A2" w:rsidR="00E56F21" w:rsidRDefault="00E56F21" w:rsidP="001D0EC3">
      <w:r>
        <w:rPr>
          <w:noProof/>
        </w:rPr>
        <w:drawing>
          <wp:inline distT="0" distB="0" distL="0" distR="0" wp14:anchorId="4A8D28B6" wp14:editId="10969174">
            <wp:extent cx="5943600" cy="315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0235"/>
                    </a:xfrm>
                    <a:prstGeom prst="rect">
                      <a:avLst/>
                    </a:prstGeom>
                  </pic:spPr>
                </pic:pic>
              </a:graphicData>
            </a:graphic>
          </wp:inline>
        </w:drawing>
      </w:r>
    </w:p>
    <w:p w14:paraId="5C941EB2" w14:textId="77777777" w:rsidR="006336DF" w:rsidRDefault="006336DF" w:rsidP="001D0EC3"/>
    <w:p w14:paraId="466C1905" w14:textId="77777777" w:rsidR="006336DF" w:rsidRDefault="006336DF" w:rsidP="001D0EC3"/>
    <w:p w14:paraId="4B359BE8" w14:textId="3709B335" w:rsidR="00E56F21" w:rsidRDefault="00E56F21" w:rsidP="001D0EC3">
      <w:r>
        <w:t>Now click on whatever element you want to inspect, here we are taking “First Name” text box as ou</w:t>
      </w:r>
      <w:r w:rsidR="006336DF">
        <w:t>r</w:t>
      </w:r>
      <w:r>
        <w:t xml:space="preserve"> element</w:t>
      </w:r>
    </w:p>
    <w:p w14:paraId="660DB5CE" w14:textId="3EC7B8EC" w:rsidR="00E56F21" w:rsidRDefault="00A04BB4" w:rsidP="001D0EC3">
      <w:r w:rsidRPr="00F34925">
        <w:rPr>
          <w:noProof/>
        </w:rPr>
        <w:lastRenderedPageBreak/>
        <w:drawing>
          <wp:inline distT="0" distB="0" distL="0" distR="0" wp14:anchorId="0F0E0A7B" wp14:editId="5439F59E">
            <wp:extent cx="5943600" cy="3154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r w:rsidR="00E56F21">
        <w:rPr>
          <w:noProof/>
        </w:rPr>
        <w:drawing>
          <wp:inline distT="0" distB="0" distL="0" distR="0" wp14:anchorId="680B770C" wp14:editId="5B72FC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5790965" w14:textId="77777777" w:rsidR="006336DF" w:rsidRDefault="006336DF" w:rsidP="001D0EC3"/>
    <w:p w14:paraId="6F4EB774" w14:textId="77777777" w:rsidR="006336DF" w:rsidRDefault="006336DF" w:rsidP="001D0EC3"/>
    <w:p w14:paraId="7DF52033" w14:textId="77777777" w:rsidR="006336DF" w:rsidRDefault="006336DF" w:rsidP="001D0EC3"/>
    <w:p w14:paraId="17F35EF1" w14:textId="39E0BE66" w:rsidR="00E56F21" w:rsidRDefault="00E56F21" w:rsidP="001D0EC3">
      <w:r>
        <w:t>Now as we can see, once we click on the text box, we will get the properties of our test box under elements tab.</w:t>
      </w:r>
    </w:p>
    <w:p w14:paraId="6EE308FC" w14:textId="779ED914" w:rsidR="00E56F21" w:rsidRDefault="00E56F21" w:rsidP="001D0EC3">
      <w:r>
        <w:rPr>
          <w:noProof/>
        </w:rPr>
        <w:lastRenderedPageBreak/>
        <w:drawing>
          <wp:inline distT="0" distB="0" distL="0" distR="0" wp14:anchorId="7150AA80" wp14:editId="03FF63A8">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6900"/>
                    </a:xfrm>
                    <a:prstGeom prst="rect">
                      <a:avLst/>
                    </a:prstGeom>
                  </pic:spPr>
                </pic:pic>
              </a:graphicData>
            </a:graphic>
          </wp:inline>
        </w:drawing>
      </w:r>
    </w:p>
    <w:p w14:paraId="39C3B45E" w14:textId="177CF554" w:rsidR="00F34925" w:rsidRDefault="00E56F21" w:rsidP="001D0EC3">
      <w:r>
        <w:t>From here we will use whatever property we require to create our locators.</w:t>
      </w:r>
    </w:p>
    <w:p w14:paraId="32FBEF83" w14:textId="0047F5D1" w:rsidR="006336DF" w:rsidRDefault="006336DF" w:rsidP="006336DF">
      <w:r>
        <w:t xml:space="preserve">There are total </w:t>
      </w:r>
      <w:r w:rsidRPr="006336DF">
        <w:rPr>
          <w:b/>
          <w:bCs/>
        </w:rPr>
        <w:t>8 types of locators</w:t>
      </w:r>
      <w:r>
        <w:t>, based on the element property we have to determine which locator to use for a particular action.</w:t>
      </w:r>
      <w:r w:rsidRPr="006336DF">
        <w:rPr>
          <w:noProof/>
        </w:rPr>
        <w:t xml:space="preserve"> </w:t>
      </w:r>
      <w:r w:rsidRPr="00467F01">
        <w:rPr>
          <w:noProof/>
        </w:rPr>
        <w:drawing>
          <wp:inline distT="0" distB="0" distL="0" distR="0" wp14:anchorId="42D37018" wp14:editId="7740B66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FDC56D5" w14:textId="77777777" w:rsidR="006336DF" w:rsidRDefault="006336DF" w:rsidP="001D0EC3"/>
    <w:p w14:paraId="00CF1813" w14:textId="5067BB49" w:rsidR="00F34925" w:rsidRPr="00846BC8" w:rsidRDefault="00F34925" w:rsidP="001D0EC3">
      <w:r>
        <w:t xml:space="preserve">Now we will go to “Facebook.com” and try to enter “First Name” via </w:t>
      </w:r>
      <w:r w:rsidR="00846BC8" w:rsidRPr="00846BC8">
        <w:rPr>
          <w:b/>
          <w:bCs/>
        </w:rPr>
        <w:t>XPATH</w:t>
      </w:r>
      <w:r w:rsidR="00846BC8">
        <w:rPr>
          <w:b/>
          <w:bCs/>
        </w:rPr>
        <w:t xml:space="preserve"> </w:t>
      </w:r>
      <w:r w:rsidR="00846BC8">
        <w:t>(Locators)</w:t>
      </w:r>
    </w:p>
    <w:p w14:paraId="73C96010" w14:textId="3502E318" w:rsidR="00F34925" w:rsidRDefault="00A04BB4" w:rsidP="001D0EC3">
      <w:r w:rsidRPr="00F34925">
        <w:rPr>
          <w:noProof/>
        </w:rPr>
        <w:lastRenderedPageBreak/>
        <w:drawing>
          <wp:inline distT="0" distB="0" distL="0" distR="0" wp14:anchorId="4ACED015" wp14:editId="06FE5BEF">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p>
    <w:p w14:paraId="1F8E3D85" w14:textId="77777777" w:rsidR="006336DF" w:rsidRDefault="00F34925" w:rsidP="001D0EC3">
      <w:r>
        <w:rPr>
          <w:noProof/>
        </w:rPr>
        <w:drawing>
          <wp:inline distT="0" distB="0" distL="0" distR="0" wp14:anchorId="2078B54A" wp14:editId="7EA21F0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B4957EB" w14:textId="77777777" w:rsidR="006336DF" w:rsidRDefault="006336DF" w:rsidP="001D0EC3"/>
    <w:p w14:paraId="21F23F02" w14:textId="2EDACF24" w:rsidR="00F34925" w:rsidRDefault="00846BC8" w:rsidP="001D0EC3">
      <w:r>
        <w:lastRenderedPageBreak/>
        <w:t>In Console, we can see title of page is printed, and in Webpage, First Name is filled successfully.</w:t>
      </w:r>
      <w:r w:rsidR="00F34925">
        <w:rPr>
          <w:noProof/>
        </w:rPr>
        <w:drawing>
          <wp:inline distT="0" distB="0" distL="0" distR="0" wp14:anchorId="63B65F45" wp14:editId="599866D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sidR="00F34925">
        <w:rPr>
          <w:noProof/>
        </w:rPr>
        <w:drawing>
          <wp:inline distT="0" distB="0" distL="0" distR="0" wp14:anchorId="378ADD32" wp14:editId="130BE31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81D6203" w14:textId="77777777" w:rsidR="00F34925" w:rsidRDefault="00F34925" w:rsidP="001D0EC3"/>
    <w:p w14:paraId="725BA80C" w14:textId="77777777" w:rsidR="00964E3A" w:rsidRDefault="00964E3A" w:rsidP="001D0EC3"/>
    <w:p w14:paraId="0F30C8DE" w14:textId="4A0C21D2" w:rsidR="00964E3A" w:rsidRDefault="00964E3A" w:rsidP="001D0EC3"/>
    <w:p w14:paraId="71ED0456" w14:textId="54E33021" w:rsidR="00964E3A" w:rsidRDefault="00964E3A" w:rsidP="001D0EC3"/>
    <w:p w14:paraId="2ABA38E8" w14:textId="76A84F33" w:rsidR="00964E3A" w:rsidRDefault="00846BC8" w:rsidP="001D0EC3">
      <w:r>
        <w:lastRenderedPageBreak/>
        <w:t xml:space="preserve">Now we will enter Surname using </w:t>
      </w:r>
      <w:r w:rsidRPr="00846BC8">
        <w:rPr>
          <w:b/>
          <w:bCs/>
        </w:rPr>
        <w:t>ID</w:t>
      </w:r>
      <w:r>
        <w:t xml:space="preserve"> (Locators)</w:t>
      </w:r>
    </w:p>
    <w:p w14:paraId="31F34898" w14:textId="4124BC32" w:rsidR="00846BC8" w:rsidRDefault="00846BC8" w:rsidP="001D0EC3">
      <w:r>
        <w:rPr>
          <w:noProof/>
        </w:rPr>
        <w:drawing>
          <wp:inline distT="0" distB="0" distL="0" distR="0" wp14:anchorId="128A10F5" wp14:editId="68B93C0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noProof/>
        </w:rPr>
        <w:drawing>
          <wp:inline distT="0" distB="0" distL="0" distR="0" wp14:anchorId="3954928C" wp14:editId="0CA6958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AAAE897" w14:textId="69A9CED5" w:rsidR="00964E3A" w:rsidRDefault="00964E3A" w:rsidP="001D0EC3"/>
    <w:p w14:paraId="3270A363" w14:textId="2638D6EC" w:rsidR="00964E3A" w:rsidRDefault="00964E3A" w:rsidP="001D0EC3"/>
    <w:p w14:paraId="6D99D9EC" w14:textId="424A29CC" w:rsidR="00964E3A" w:rsidRDefault="00964E3A" w:rsidP="001D0EC3"/>
    <w:p w14:paraId="45D9618C" w14:textId="77777777" w:rsidR="006336DF" w:rsidRDefault="006336DF" w:rsidP="001D0EC3"/>
    <w:p w14:paraId="4E521CCB" w14:textId="7CA5C086" w:rsidR="00D83417" w:rsidRDefault="003125A7" w:rsidP="001D0EC3">
      <w:r>
        <w:lastRenderedPageBreak/>
        <w:t xml:space="preserve">Now we will see how to </w:t>
      </w:r>
      <w:r w:rsidR="00D83417">
        <w:t>use different locators</w:t>
      </w:r>
      <w:r w:rsidR="00D83417">
        <w:rPr>
          <w:noProof/>
        </w:rPr>
        <w:drawing>
          <wp:inline distT="0" distB="0" distL="0" distR="0" wp14:anchorId="0A61F40D" wp14:editId="17365F27">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sidR="00D83417">
        <w:rPr>
          <w:noProof/>
        </w:rPr>
        <w:lastRenderedPageBreak/>
        <w:drawing>
          <wp:inline distT="0" distB="0" distL="0" distR="0" wp14:anchorId="249386B2" wp14:editId="4D868A7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sidR="00D83417">
        <w:rPr>
          <w:noProof/>
        </w:rPr>
        <w:drawing>
          <wp:inline distT="0" distB="0" distL="0" distR="0" wp14:anchorId="6835782E" wp14:editId="05E5727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202DED5" w14:textId="33F30CF7" w:rsidR="00B647CA" w:rsidRPr="006336DF" w:rsidRDefault="00B647CA" w:rsidP="001D0EC3">
      <w:pPr>
        <w:rPr>
          <w:b/>
          <w:bCs/>
        </w:rPr>
      </w:pPr>
      <w:r w:rsidRPr="006336DF">
        <w:rPr>
          <w:b/>
          <w:bCs/>
        </w:rPr>
        <w:t>Now we will see how to handle Dropdowns.</w:t>
      </w:r>
    </w:p>
    <w:p w14:paraId="0E453A3F" w14:textId="1EB2DEBD" w:rsidR="00B647CA" w:rsidRDefault="00B647CA" w:rsidP="001D0EC3">
      <w:r>
        <w:t>We can handle dropdow</w:t>
      </w:r>
      <w:r w:rsidR="00684C6E">
        <w:t>n</w:t>
      </w:r>
      <w:r>
        <w:t xml:space="preserve">s using </w:t>
      </w:r>
      <w:r w:rsidRPr="006336DF">
        <w:rPr>
          <w:u w:val="single"/>
        </w:rPr>
        <w:t>SELECT</w:t>
      </w:r>
      <w:r>
        <w:t xml:space="preserve"> class</w:t>
      </w:r>
      <w:r w:rsidR="006336DF">
        <w:t xml:space="preserve"> present in Selenium</w:t>
      </w:r>
    </w:p>
    <w:p w14:paraId="70551074" w14:textId="77777777" w:rsidR="00F0223D" w:rsidRDefault="00684C6E" w:rsidP="001D0EC3">
      <w:r>
        <w:rPr>
          <w:noProof/>
        </w:rPr>
        <w:lastRenderedPageBreak/>
        <w:drawing>
          <wp:inline distT="0" distB="0" distL="0" distR="0" wp14:anchorId="11FA4745" wp14:editId="24C6D46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CA332CD" w14:textId="3BE0AC6D" w:rsidR="00F0223D" w:rsidRDefault="00684C6E" w:rsidP="001D0EC3">
      <w:r>
        <w:t>First time it will select 13</w:t>
      </w:r>
      <w:r>
        <w:rPr>
          <w:noProof/>
        </w:rPr>
        <w:drawing>
          <wp:inline distT="0" distB="0" distL="0" distR="0" wp14:anchorId="3FBC3ACA" wp14:editId="2589943B">
            <wp:extent cx="5404812" cy="2435962"/>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984" cy="2441899"/>
                    </a:xfrm>
                    <a:prstGeom prst="rect">
                      <a:avLst/>
                    </a:prstGeom>
                  </pic:spPr>
                </pic:pic>
              </a:graphicData>
            </a:graphic>
          </wp:inline>
        </w:drawing>
      </w:r>
      <w:r w:rsidR="00F0223D">
        <w:t xml:space="preserve"> </w:t>
      </w:r>
    </w:p>
    <w:p w14:paraId="3543B627" w14:textId="655BCBD5" w:rsidR="00F0223D" w:rsidRDefault="00F0223D" w:rsidP="001D0EC3">
      <w:r>
        <w:lastRenderedPageBreak/>
        <w:t>Second time it will select 14</w:t>
      </w:r>
      <w:r w:rsidRPr="00F0223D">
        <w:rPr>
          <w:noProof/>
        </w:rPr>
        <w:t xml:space="preserve"> </w:t>
      </w:r>
      <w:r>
        <w:rPr>
          <w:noProof/>
        </w:rPr>
        <w:drawing>
          <wp:inline distT="0" distB="0" distL="0" distR="0" wp14:anchorId="491DFBE9" wp14:editId="0F9365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EAE16C9" w14:textId="77777777" w:rsidR="00F0223D" w:rsidRDefault="00F0223D" w:rsidP="001D0EC3"/>
    <w:p w14:paraId="1692F677" w14:textId="72AB493A" w:rsidR="00684C6E" w:rsidRDefault="00684C6E" w:rsidP="001D0EC3">
      <w:r>
        <w:rPr>
          <w:noProof/>
        </w:rPr>
        <w:drawing>
          <wp:inline distT="0" distB="0" distL="0" distR="0" wp14:anchorId="32F260EC" wp14:editId="302534D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5A346943" w14:textId="77777777" w:rsidR="009105FD" w:rsidRDefault="009105FD" w:rsidP="001D0EC3"/>
    <w:p w14:paraId="345AF636" w14:textId="77777777" w:rsidR="009105FD" w:rsidRDefault="009105FD" w:rsidP="001D0EC3"/>
    <w:p w14:paraId="58C2E19C" w14:textId="77777777" w:rsidR="009105FD" w:rsidRDefault="009105FD" w:rsidP="001D0EC3"/>
    <w:p w14:paraId="47CBB0D9" w14:textId="1754D8B4" w:rsidR="009105FD" w:rsidRPr="009105FD" w:rsidRDefault="009105FD" w:rsidP="001D0EC3">
      <w:pPr>
        <w:rPr>
          <w:b/>
          <w:bCs/>
        </w:rPr>
      </w:pPr>
      <w:r w:rsidRPr="009105FD">
        <w:rPr>
          <w:b/>
          <w:bCs/>
        </w:rPr>
        <w:lastRenderedPageBreak/>
        <w:t>Now we will see how to handle Radio Buttons/Check Boxes.</w:t>
      </w:r>
    </w:p>
    <w:p w14:paraId="2D0A3C52" w14:textId="3D969A0F" w:rsidR="009105FD" w:rsidRDefault="009105FD" w:rsidP="001D0EC3">
      <w:r>
        <w:rPr>
          <w:noProof/>
        </w:rPr>
        <w:drawing>
          <wp:inline distT="0" distB="0" distL="0" distR="0" wp14:anchorId="3A74A521" wp14:editId="012D2FFC">
            <wp:extent cx="5943600" cy="3156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6585"/>
                    </a:xfrm>
                    <a:prstGeom prst="rect">
                      <a:avLst/>
                    </a:prstGeom>
                  </pic:spPr>
                </pic:pic>
              </a:graphicData>
            </a:graphic>
          </wp:inline>
        </w:drawing>
      </w:r>
    </w:p>
    <w:p w14:paraId="55A0FE2D" w14:textId="67B682F6" w:rsidR="009105FD" w:rsidRDefault="009105FD" w:rsidP="001D0EC3">
      <w:r>
        <w:t xml:space="preserve">TO click on the radio </w:t>
      </w:r>
      <w:proofErr w:type="gramStart"/>
      <w:r>
        <w:t>button</w:t>
      </w:r>
      <w:proofErr w:type="gramEnd"/>
      <w:r>
        <w:t xml:space="preserve"> we will be using </w:t>
      </w:r>
      <w:proofErr w:type="spellStart"/>
      <w:r>
        <w:t>isSelected</w:t>
      </w:r>
      <w:proofErr w:type="spellEnd"/>
      <w:r>
        <w:t xml:space="preserve"> function of Selenium. If the Radio button is already selected then It will return True else False.</w:t>
      </w:r>
    </w:p>
    <w:p w14:paraId="5FCB0EE0" w14:textId="3AE15A59" w:rsidR="009105FD" w:rsidRDefault="009105FD" w:rsidP="001D0EC3">
      <w:r>
        <w:rPr>
          <w:noProof/>
        </w:rPr>
        <w:drawing>
          <wp:inline distT="0" distB="0" distL="0" distR="0" wp14:anchorId="7253EA1C" wp14:editId="053E4ED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148D854" w14:textId="4755F603" w:rsidR="00F0223D" w:rsidRDefault="00C96979" w:rsidP="001D0EC3">
      <w:r>
        <w:lastRenderedPageBreak/>
        <w:t xml:space="preserve">Now we will see how to handle </w:t>
      </w:r>
      <w:r w:rsidR="000004E7">
        <w:t>JavaScript</w:t>
      </w:r>
      <w:r>
        <w:t xml:space="preserve"> </w:t>
      </w:r>
      <w:r w:rsidR="000004E7">
        <w:t>Popups /Alerts.</w:t>
      </w:r>
      <w:r w:rsidR="00F0223D">
        <w:t xml:space="preserve"> </w:t>
      </w:r>
      <w:r w:rsidR="000004E7">
        <w:t xml:space="preserve">We </w:t>
      </w:r>
      <w:r w:rsidR="000004E7" w:rsidRPr="00F0223D">
        <w:rPr>
          <w:b/>
          <w:bCs/>
        </w:rPr>
        <w:t xml:space="preserve">cannot </w:t>
      </w:r>
      <w:r w:rsidR="000004E7">
        <w:t>inspect this “OK” button.</w:t>
      </w:r>
      <w:r w:rsidR="000004E7" w:rsidRPr="000004E7">
        <w:rPr>
          <w:noProof/>
        </w:rPr>
        <w:drawing>
          <wp:inline distT="0" distB="0" distL="0" distR="0" wp14:anchorId="746965C4" wp14:editId="564F8D6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B9A1FB3" w14:textId="783D839F" w:rsidR="000004E7" w:rsidRDefault="00F0223D" w:rsidP="001D0EC3">
      <w:r>
        <w:lastRenderedPageBreak/>
        <w:t xml:space="preserve">We can handle </w:t>
      </w:r>
      <w:proofErr w:type="gramStart"/>
      <w:r>
        <w:t>these Alert box</w:t>
      </w:r>
      <w:proofErr w:type="gramEnd"/>
      <w:r>
        <w:t xml:space="preserve"> using “Alert” c</w:t>
      </w:r>
      <w:r w:rsidR="001515CF">
        <w:t>las</w:t>
      </w:r>
      <w:r>
        <w:t>s present in selenium</w:t>
      </w:r>
      <w:r w:rsidR="000004E7">
        <w:rPr>
          <w:noProof/>
        </w:rPr>
        <w:drawing>
          <wp:inline distT="0" distB="0" distL="0" distR="0" wp14:anchorId="1C5D9CB0" wp14:editId="5BCA4B1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sidR="006038B7">
        <w:rPr>
          <w:noProof/>
        </w:rPr>
        <w:drawing>
          <wp:inline distT="0" distB="0" distL="0" distR="0" wp14:anchorId="28852545" wp14:editId="703872A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5F45746" w14:textId="69C5085F" w:rsidR="006038B7" w:rsidRDefault="006038B7" w:rsidP="001D0EC3"/>
    <w:p w14:paraId="1F7E9052" w14:textId="77777777" w:rsidR="00F0223D" w:rsidRDefault="00F0223D" w:rsidP="001D0EC3"/>
    <w:p w14:paraId="44A70D05" w14:textId="77777777" w:rsidR="00F0223D" w:rsidRDefault="00F0223D" w:rsidP="001D0EC3"/>
    <w:p w14:paraId="62EDA46F" w14:textId="77777777" w:rsidR="00F0223D" w:rsidRDefault="00F0223D" w:rsidP="001D0EC3"/>
    <w:p w14:paraId="46DF0C96" w14:textId="57AB5520" w:rsidR="006038B7" w:rsidRDefault="006038B7" w:rsidP="001D0EC3">
      <w:r>
        <w:lastRenderedPageBreak/>
        <w:t>Now we will see how to upload a file in a webpage</w:t>
      </w:r>
    </w:p>
    <w:p w14:paraId="2D870C3A" w14:textId="7B411CD2" w:rsidR="006038B7" w:rsidRDefault="006038B7" w:rsidP="001D0EC3">
      <w:r>
        <w:rPr>
          <w:noProof/>
        </w:rPr>
        <w:drawing>
          <wp:inline distT="0" distB="0" distL="0" distR="0" wp14:anchorId="07C2961B" wp14:editId="34CEE29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BFBAD7C" w14:textId="6565900C" w:rsidR="006038B7" w:rsidRDefault="006038B7" w:rsidP="001D0EC3"/>
    <w:p w14:paraId="0453F9CD" w14:textId="24A2CDFE" w:rsidR="006038B7" w:rsidRDefault="006038B7" w:rsidP="001D0EC3"/>
    <w:p w14:paraId="14C55CAC" w14:textId="7280EC54" w:rsidR="006038B7" w:rsidRDefault="006038B7" w:rsidP="001D0EC3"/>
    <w:p w14:paraId="56F7350C" w14:textId="257632AC" w:rsidR="006038B7" w:rsidRDefault="006038B7" w:rsidP="001D0EC3">
      <w:r>
        <w:t>Once we click “Choose File”, a window popup will open and it cannot be handled via selenium</w:t>
      </w:r>
    </w:p>
    <w:p w14:paraId="179981CA" w14:textId="4282A888" w:rsidR="006038B7" w:rsidRDefault="006038B7" w:rsidP="001D0EC3">
      <w:r>
        <w:rPr>
          <w:noProof/>
        </w:rPr>
        <w:drawing>
          <wp:inline distT="0" distB="0" distL="0" distR="0" wp14:anchorId="3911F118" wp14:editId="71844B1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29883E27" w14:textId="16581EF3" w:rsidR="006038B7" w:rsidRDefault="006038B7" w:rsidP="001D0EC3">
      <w:r>
        <w:rPr>
          <w:noProof/>
        </w:rPr>
        <w:lastRenderedPageBreak/>
        <w:drawing>
          <wp:inline distT="0" distB="0" distL="0" distR="0" wp14:anchorId="48C2B16D" wp14:editId="5DCD09E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Pr>
          <w:noProof/>
        </w:rPr>
        <w:drawing>
          <wp:inline distT="0" distB="0" distL="0" distR="0" wp14:anchorId="182614A2" wp14:editId="2174BBDF">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4DA807F3" w14:textId="03D122EF" w:rsidR="006038B7" w:rsidRDefault="006038B7" w:rsidP="001D0EC3"/>
    <w:p w14:paraId="0935CD85" w14:textId="701A1E9C" w:rsidR="006038B7" w:rsidRDefault="006038B7" w:rsidP="001D0EC3"/>
    <w:p w14:paraId="351548D3" w14:textId="0C978DC3" w:rsidR="006038B7" w:rsidRDefault="006038B7" w:rsidP="001D0EC3"/>
    <w:p w14:paraId="2D2633C7" w14:textId="2D9D2D24" w:rsidR="006038B7" w:rsidRDefault="006038B7" w:rsidP="001D0EC3"/>
    <w:p w14:paraId="01D97B60" w14:textId="0F5EB552" w:rsidR="006038B7" w:rsidRDefault="006038B7" w:rsidP="001D0EC3"/>
    <w:p w14:paraId="3F5EBB0C" w14:textId="743D6F07" w:rsidR="006038B7" w:rsidRPr="00F0223D" w:rsidRDefault="00571D3A" w:rsidP="001D0EC3">
      <w:pPr>
        <w:rPr>
          <w:b/>
          <w:bCs/>
        </w:rPr>
      </w:pPr>
      <w:r w:rsidRPr="00F0223D">
        <w:rPr>
          <w:b/>
          <w:bCs/>
        </w:rPr>
        <w:lastRenderedPageBreak/>
        <w:t>How to Handle FRAMES in a webpage</w:t>
      </w:r>
    </w:p>
    <w:p w14:paraId="73D94BD0" w14:textId="0A4550FA" w:rsidR="00F53EA1" w:rsidRDefault="00F53EA1" w:rsidP="001D0EC3">
      <w:r>
        <w:t>Sometimes we are getting error like element not found exception / unable to locate element, so there can be a reason that the element is present in particular frame.</w:t>
      </w:r>
    </w:p>
    <w:p w14:paraId="20403594" w14:textId="29F027A6" w:rsidR="00F53EA1" w:rsidRDefault="00D53A23" w:rsidP="001D0EC3">
      <w:r>
        <w:t>The below webpage contains iframes.</w:t>
      </w:r>
    </w:p>
    <w:p w14:paraId="7D2DC2AC" w14:textId="079FE1FC" w:rsidR="00D53A23" w:rsidRDefault="00D53A23" w:rsidP="001D0EC3">
      <w:r>
        <w:rPr>
          <w:noProof/>
        </w:rPr>
        <w:drawing>
          <wp:inline distT="0" distB="0" distL="0" distR="0" wp14:anchorId="26181EFA" wp14:editId="31A2AEC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sidR="005D1473" w:rsidRPr="005D1473">
        <w:rPr>
          <w:noProof/>
        </w:rPr>
        <w:t xml:space="preserve"> </w:t>
      </w:r>
      <w:r w:rsidR="005D1473">
        <w:rPr>
          <w:noProof/>
        </w:rPr>
        <w:drawing>
          <wp:inline distT="0" distB="0" distL="0" distR="0" wp14:anchorId="75402B07" wp14:editId="6887AB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2FCC5F36" w14:textId="77777777" w:rsidR="00F0223D" w:rsidRDefault="00F0223D" w:rsidP="001D0EC3"/>
    <w:p w14:paraId="56D1CCEB" w14:textId="77777777" w:rsidR="00F0223D" w:rsidRDefault="00F0223D" w:rsidP="001D0EC3"/>
    <w:p w14:paraId="26D9DA38" w14:textId="4E6D6BEA" w:rsidR="00D53A23" w:rsidRDefault="00D53A23" w:rsidP="001D0EC3">
      <w:r>
        <w:t>Now we will try to fetch the text “</w:t>
      </w:r>
      <w:r>
        <w:rPr>
          <w:rFonts w:ascii="Consolas" w:hAnsi="Consolas" w:cs="Consolas"/>
          <w:color w:val="2A00FF"/>
          <w:sz w:val="20"/>
          <w:szCs w:val="20"/>
          <w:shd w:val="clear" w:color="auto" w:fill="E8F2FE"/>
        </w:rPr>
        <w:t xml:space="preserve">Learn HTML Code, Tags &amp; CSS” </w:t>
      </w:r>
      <w:r w:rsidRPr="00D53A23">
        <w:t xml:space="preserve">directly via </w:t>
      </w:r>
      <w:r>
        <w:t>XPATH, as a result we will get “No Such Element Exception” because it is present under Frames.</w:t>
      </w:r>
      <w:r w:rsidR="00F0223D">
        <w:t xml:space="preserve"> </w:t>
      </w:r>
      <w:r>
        <w:t>Now we will try to access this part using frame handling method</w:t>
      </w:r>
      <w:r>
        <w:rPr>
          <w:noProof/>
        </w:rPr>
        <w:drawing>
          <wp:inline distT="0" distB="0" distL="0" distR="0" wp14:anchorId="7C832477" wp14:editId="5032FB3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r>
        <w:rPr>
          <w:noProof/>
        </w:rPr>
        <w:drawing>
          <wp:inline distT="0" distB="0" distL="0" distR="0" wp14:anchorId="2D09EE80" wp14:editId="557C035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631A02E" w14:textId="409B39FA" w:rsidR="00D53A23" w:rsidRDefault="00D53A23" w:rsidP="001D0EC3"/>
    <w:p w14:paraId="58388BC2" w14:textId="77777777" w:rsidR="007C4976" w:rsidRDefault="007C4976" w:rsidP="001D0EC3"/>
    <w:p w14:paraId="3281A40D" w14:textId="6903F771" w:rsidR="00D53A23" w:rsidRDefault="00EA1514" w:rsidP="001D0EC3">
      <w:r>
        <w:lastRenderedPageBreak/>
        <w:t>How to Move hover to certain element in a webpage</w:t>
      </w:r>
    </w:p>
    <w:p w14:paraId="2CEEE266" w14:textId="242180F5" w:rsidR="00EA1514" w:rsidRDefault="00EA1514" w:rsidP="001D0EC3">
      <w:r>
        <w:t xml:space="preserve">Once we moreover to “Add </w:t>
      </w:r>
      <w:proofErr w:type="spellStart"/>
      <w:r>
        <w:t>Ons</w:t>
      </w:r>
      <w:proofErr w:type="spellEnd"/>
      <w:r>
        <w:t>” link in menu, we get this sub menu, but as soon as the position of cursor changes the menu closes.</w:t>
      </w:r>
    </w:p>
    <w:p w14:paraId="345D0814" w14:textId="4CB37467" w:rsidR="00EA1514" w:rsidRDefault="00EA1514" w:rsidP="001D0EC3">
      <w:r w:rsidRPr="00EA1514">
        <w:rPr>
          <w:noProof/>
        </w:rPr>
        <w:drawing>
          <wp:inline distT="0" distB="0" distL="0" distR="0" wp14:anchorId="11635A86" wp14:editId="1B48A37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B857667" w14:textId="002BE777" w:rsidR="00EA1514" w:rsidRDefault="00EA1514" w:rsidP="001D0EC3">
      <w:r>
        <w:t xml:space="preserve">So, </w:t>
      </w:r>
      <w:proofErr w:type="spellStart"/>
      <w:r>
        <w:t>lets</w:t>
      </w:r>
      <w:proofErr w:type="spellEnd"/>
      <w:r>
        <w:t xml:space="preserve"> see how to handle this type of scenario.</w:t>
      </w:r>
    </w:p>
    <w:p w14:paraId="2F5B7F06" w14:textId="18373EA7" w:rsidR="00EA1514" w:rsidRDefault="00EA1514" w:rsidP="001D0EC3">
      <w:r>
        <w:rPr>
          <w:noProof/>
        </w:rPr>
        <w:drawing>
          <wp:inline distT="0" distB="0" distL="0" distR="0" wp14:anchorId="696C3C21" wp14:editId="17B8663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1A6B5640" w14:textId="66D6A91F" w:rsidR="00EA1514" w:rsidRDefault="00EA1514" w:rsidP="001D0EC3">
      <w:r>
        <w:rPr>
          <w:noProof/>
        </w:rPr>
        <w:lastRenderedPageBreak/>
        <w:drawing>
          <wp:inline distT="0" distB="0" distL="0" distR="0" wp14:anchorId="45C188D8" wp14:editId="6C32490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r>
        <w:rPr>
          <w:noProof/>
        </w:rPr>
        <w:drawing>
          <wp:inline distT="0" distB="0" distL="0" distR="0" wp14:anchorId="571A9F54" wp14:editId="3F20C29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422EAEB" w14:textId="36038C81" w:rsidR="00EA1514" w:rsidRDefault="00EA1514" w:rsidP="001D0EC3"/>
    <w:p w14:paraId="41320190" w14:textId="3672BCD7" w:rsidR="00EA1514" w:rsidRDefault="00EA1514" w:rsidP="001D0EC3"/>
    <w:p w14:paraId="6AC3618A" w14:textId="6481D860" w:rsidR="00EA1514" w:rsidRDefault="00EA1514" w:rsidP="001D0EC3"/>
    <w:p w14:paraId="6456D4A2" w14:textId="72282B0F" w:rsidR="00EA1514" w:rsidRDefault="00EA1514" w:rsidP="001D0EC3"/>
    <w:p w14:paraId="0A08C0FC" w14:textId="0CE031A2" w:rsidR="00EA1514" w:rsidRDefault="00EA1514" w:rsidP="001D0EC3"/>
    <w:p w14:paraId="0FDCBC2B" w14:textId="45D61D5A" w:rsidR="00EA1514" w:rsidRDefault="000700A8" w:rsidP="001D0EC3">
      <w:r>
        <w:lastRenderedPageBreak/>
        <w:t>Perform Drag and Drop in webpage</w:t>
      </w:r>
    </w:p>
    <w:p w14:paraId="4230D45F" w14:textId="72A835F5" w:rsidR="000700A8" w:rsidRDefault="000700A8" w:rsidP="001D0EC3">
      <w:r>
        <w:rPr>
          <w:noProof/>
        </w:rPr>
        <w:drawing>
          <wp:inline distT="0" distB="0" distL="0" distR="0" wp14:anchorId="1FD163BF" wp14:editId="722B7D6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r>
        <w:rPr>
          <w:noProof/>
        </w:rPr>
        <w:drawing>
          <wp:inline distT="0" distB="0" distL="0" distR="0" wp14:anchorId="2DCECC87" wp14:editId="5339FCE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A2AE480" w14:textId="312902EC" w:rsidR="000700A8" w:rsidRDefault="000700A8" w:rsidP="001D0EC3"/>
    <w:p w14:paraId="0D61EDAE" w14:textId="00E7ECCE" w:rsidR="000700A8" w:rsidRDefault="000700A8" w:rsidP="001D0EC3"/>
    <w:p w14:paraId="5C743DFA" w14:textId="727A80ED" w:rsidR="000700A8" w:rsidRDefault="000700A8" w:rsidP="001D0EC3"/>
    <w:p w14:paraId="48D4D23B" w14:textId="2791EC97" w:rsidR="000700A8" w:rsidRDefault="000700A8" w:rsidP="001D0EC3"/>
    <w:p w14:paraId="242E1774" w14:textId="3B09E57B" w:rsidR="000700A8" w:rsidRDefault="000700A8" w:rsidP="001D0EC3">
      <w:r>
        <w:lastRenderedPageBreak/>
        <w:t>After executing the above code</w:t>
      </w:r>
    </w:p>
    <w:p w14:paraId="6ED40B97" w14:textId="1E43B786" w:rsidR="00174BA0" w:rsidRDefault="000700A8" w:rsidP="001D0EC3">
      <w:r>
        <w:rPr>
          <w:noProof/>
        </w:rPr>
        <w:drawing>
          <wp:inline distT="0" distB="0" distL="0" distR="0" wp14:anchorId="68D4438C" wp14:editId="620D1D2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6048FE7F" w14:textId="77777777" w:rsidR="00EA236E" w:rsidRDefault="00EA236E" w:rsidP="001D0EC3">
      <w:pPr>
        <w:rPr>
          <w:b/>
          <w:bCs/>
        </w:rPr>
      </w:pPr>
    </w:p>
    <w:p w14:paraId="028E5EB9" w14:textId="7C97A2AF" w:rsidR="00174BA0" w:rsidRPr="00EA236E" w:rsidRDefault="00174BA0" w:rsidP="001D0EC3">
      <w:pPr>
        <w:rPr>
          <w:b/>
          <w:bCs/>
        </w:rPr>
      </w:pPr>
      <w:r w:rsidRPr="00EA236E">
        <w:rPr>
          <w:b/>
          <w:bCs/>
        </w:rPr>
        <w:t>Dynamic Wait</w:t>
      </w:r>
    </w:p>
    <w:p w14:paraId="494DA26C" w14:textId="0142D951" w:rsidR="00174BA0" w:rsidRDefault="00174BA0" w:rsidP="00EA236E">
      <w:pPr>
        <w:pStyle w:val="ListParagraph"/>
        <w:numPr>
          <w:ilvl w:val="0"/>
          <w:numId w:val="3"/>
        </w:numPr>
      </w:pPr>
      <w:r>
        <w:t xml:space="preserve">Page Load </w:t>
      </w:r>
      <w:proofErr w:type="gramStart"/>
      <w:r>
        <w:t>Timeout</w:t>
      </w:r>
      <w:r w:rsidR="00EA236E">
        <w:t xml:space="preserve"> ,</w:t>
      </w:r>
      <w:proofErr w:type="gramEnd"/>
      <w:r w:rsidR="00EA236E">
        <w:t xml:space="preserve"> </w:t>
      </w:r>
      <w:r>
        <w:t>Implicit Wait</w:t>
      </w:r>
      <w:r w:rsidR="00EA236E">
        <w:t>, Explicit Wait</w:t>
      </w:r>
    </w:p>
    <w:p w14:paraId="4E1E6727" w14:textId="7C134B96" w:rsidR="00174BA0" w:rsidRDefault="00174BA0" w:rsidP="00174BA0">
      <w:r>
        <w:rPr>
          <w:noProof/>
        </w:rPr>
        <w:drawing>
          <wp:inline distT="0" distB="0" distL="0" distR="0" wp14:anchorId="0B47A518" wp14:editId="52122C8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8379772" w14:textId="7F12E607" w:rsidR="000700A8" w:rsidRDefault="000C4C17" w:rsidP="001D0EC3">
      <w:pPr>
        <w:rPr>
          <w:b/>
          <w:bCs/>
        </w:rPr>
      </w:pPr>
      <w:r w:rsidRPr="000C4C17">
        <w:rPr>
          <w:b/>
          <w:bCs/>
        </w:rPr>
        <w:lastRenderedPageBreak/>
        <w:t>Find Elements Concept</w:t>
      </w:r>
    </w:p>
    <w:p w14:paraId="130FA47D" w14:textId="00F91752" w:rsidR="007C4976" w:rsidRPr="007C4976" w:rsidRDefault="007C4976" w:rsidP="001D0EC3">
      <w:r w:rsidRPr="007C4976">
        <w:t xml:space="preserve">Using </w:t>
      </w:r>
      <w:proofErr w:type="spellStart"/>
      <w:r w:rsidRPr="007C4976">
        <w:t>findElements</w:t>
      </w:r>
      <w:proofErr w:type="spellEnd"/>
      <w:r w:rsidRPr="007C4976">
        <w:t xml:space="preserve">, we can store all the </w:t>
      </w:r>
      <w:proofErr w:type="spellStart"/>
      <w:r w:rsidRPr="007C4976">
        <w:t>webelements</w:t>
      </w:r>
      <w:proofErr w:type="spellEnd"/>
      <w:r w:rsidRPr="007C4976">
        <w:t xml:space="preserve"> present in our webpage in a List and then use it as per our requirement.</w:t>
      </w:r>
    </w:p>
    <w:p w14:paraId="46B44809" w14:textId="10725100" w:rsidR="007C4976" w:rsidRDefault="007C4976" w:rsidP="001D0EC3">
      <w:pPr>
        <w:rPr>
          <w:b/>
          <w:bCs/>
        </w:rPr>
      </w:pPr>
      <w:r>
        <w:rPr>
          <w:noProof/>
        </w:rPr>
        <w:drawing>
          <wp:inline distT="0" distB="0" distL="0" distR="0" wp14:anchorId="0C9A299F" wp14:editId="6088E70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6CF3CBA7" w14:textId="4572F042" w:rsidR="000C4C17" w:rsidRDefault="000C4C17" w:rsidP="001D0EC3">
      <w:pPr>
        <w:rPr>
          <w:noProof/>
        </w:rPr>
      </w:pPr>
      <w:r>
        <w:rPr>
          <w:noProof/>
        </w:rPr>
        <w:drawing>
          <wp:inline distT="0" distB="0" distL="0" distR="0" wp14:anchorId="385FFCBD" wp14:editId="7ED2491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r w:rsidRPr="000C4C17">
        <w:rPr>
          <w:noProof/>
        </w:rPr>
        <w:t xml:space="preserve">  </w:t>
      </w:r>
    </w:p>
    <w:p w14:paraId="17D5E8A9" w14:textId="77777777" w:rsidR="000C4C17" w:rsidRDefault="000C4C17" w:rsidP="001D0EC3">
      <w:pPr>
        <w:rPr>
          <w:noProof/>
        </w:rPr>
      </w:pPr>
    </w:p>
    <w:p w14:paraId="7B91B703" w14:textId="77777777" w:rsidR="007C4976" w:rsidRDefault="007C4976" w:rsidP="001D0EC3">
      <w:pPr>
        <w:rPr>
          <w:noProof/>
        </w:rPr>
      </w:pPr>
    </w:p>
    <w:p w14:paraId="0BDA5051" w14:textId="6F005A36" w:rsidR="000C4C17" w:rsidRDefault="000C4C17" w:rsidP="001D0EC3">
      <w:pPr>
        <w:rPr>
          <w:noProof/>
        </w:rPr>
      </w:pPr>
      <w:r>
        <w:rPr>
          <w:noProof/>
        </w:rPr>
        <w:lastRenderedPageBreak/>
        <w:t>Here first we are getting the size of list (How many number of links with a tag in the webpage)</w:t>
      </w:r>
    </w:p>
    <w:p w14:paraId="6C6B32E3" w14:textId="684910A4" w:rsidR="00FE31C5" w:rsidRDefault="000C4C17" w:rsidP="001D0EC3">
      <w:pPr>
        <w:rPr>
          <w:noProof/>
        </w:rPr>
      </w:pPr>
      <w:r>
        <w:rPr>
          <w:noProof/>
        </w:rPr>
        <w:t>Then we are printing the name of all the links.</w:t>
      </w:r>
      <w:r>
        <w:rPr>
          <w:noProof/>
        </w:rPr>
        <w:drawing>
          <wp:inline distT="0" distB="0" distL="0" distR="0" wp14:anchorId="48BCC0DF" wp14:editId="448C9A3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066BB8F1" w14:textId="497635D0" w:rsidR="00FE31C5" w:rsidRPr="007C4976" w:rsidRDefault="00FE31C5" w:rsidP="001D0EC3">
      <w:pPr>
        <w:rPr>
          <w:b/>
          <w:bCs/>
          <w:noProof/>
        </w:rPr>
      </w:pPr>
      <w:r w:rsidRPr="007C4976">
        <w:rPr>
          <w:b/>
          <w:bCs/>
          <w:noProof/>
        </w:rPr>
        <w:t>How to handle multiple windows/tabs/windows popups.</w:t>
      </w:r>
    </w:p>
    <w:p w14:paraId="0DAAE65D" w14:textId="56104A01" w:rsidR="007C4976" w:rsidRDefault="00FE31C5" w:rsidP="001D0EC3">
      <w:pPr>
        <w:rPr>
          <w:noProof/>
        </w:rPr>
      </w:pPr>
      <w:r>
        <w:rPr>
          <w:noProof/>
        </w:rPr>
        <w:t>Here we will see, how we can perform operation on Yahoo, Facebook and Google tab</w:t>
      </w:r>
    </w:p>
    <w:p w14:paraId="49F3EDD1" w14:textId="3278BAFE" w:rsidR="007C4976" w:rsidRDefault="007C4976" w:rsidP="001D0EC3">
      <w:pPr>
        <w:rPr>
          <w:noProof/>
        </w:rPr>
      </w:pPr>
      <w:r>
        <w:rPr>
          <w:noProof/>
        </w:rPr>
        <w:t>Here we will be traversing across the Tabs and getting the title of the webpage.</w:t>
      </w:r>
    </w:p>
    <w:p w14:paraId="6A37D701" w14:textId="6B801122" w:rsidR="00FE31C5" w:rsidRDefault="00FE31C5" w:rsidP="001D0EC3">
      <w:pPr>
        <w:rPr>
          <w:b/>
          <w:bCs/>
        </w:rPr>
      </w:pPr>
      <w:r>
        <w:rPr>
          <w:noProof/>
        </w:rPr>
        <w:drawing>
          <wp:inline distT="0" distB="0" distL="0" distR="0" wp14:anchorId="01D9349C" wp14:editId="194CD48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2B1E46AE" w14:textId="2927D99C" w:rsidR="00FE31C5" w:rsidRDefault="00FE31C5" w:rsidP="001D0EC3">
      <w:pPr>
        <w:rPr>
          <w:b/>
          <w:bCs/>
        </w:rPr>
      </w:pPr>
      <w:r>
        <w:rPr>
          <w:noProof/>
        </w:rPr>
        <w:lastRenderedPageBreak/>
        <w:drawing>
          <wp:inline distT="0" distB="0" distL="0" distR="0" wp14:anchorId="78D40864" wp14:editId="0A2C0B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561E6EA5" w14:textId="5F04067A" w:rsidR="00FE31C5" w:rsidRDefault="00FE31C5" w:rsidP="001D0EC3">
      <w:pPr>
        <w:rPr>
          <w:b/>
          <w:bCs/>
        </w:rPr>
      </w:pPr>
    </w:p>
    <w:p w14:paraId="3879685D" w14:textId="75521085" w:rsidR="00FE31C5" w:rsidRDefault="00FE31C5" w:rsidP="001D0EC3">
      <w:r w:rsidRPr="00FE31C5">
        <w:t>In some webpages</w:t>
      </w:r>
      <w:r>
        <w:t xml:space="preserve">, as soon as we open the page, we get </w:t>
      </w:r>
      <w:r w:rsidRPr="007C4976">
        <w:rPr>
          <w:b/>
          <w:bCs/>
        </w:rPr>
        <w:t>some window popups</w:t>
      </w:r>
      <w:r>
        <w:t xml:space="preserve">. </w:t>
      </w:r>
    </w:p>
    <w:p w14:paraId="13272A39" w14:textId="0226C2EB" w:rsidR="00FE31C5" w:rsidRDefault="00FE31C5" w:rsidP="001D0EC3">
      <w:r>
        <w:t>For example, if we open “Naukri.com”, we will get these 2 windows pop ups as show below</w:t>
      </w:r>
    </w:p>
    <w:p w14:paraId="24106F57" w14:textId="6FCA6088" w:rsidR="00FE31C5" w:rsidRDefault="00FE31C5" w:rsidP="001D0EC3">
      <w:r>
        <w:rPr>
          <w:noProof/>
        </w:rPr>
        <w:drawing>
          <wp:inline distT="0" distB="0" distL="0" distR="0" wp14:anchorId="0B15043A" wp14:editId="20BC3859">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41E63612" w14:textId="39C0646F" w:rsidR="00FE31C5" w:rsidRDefault="00FE31C5" w:rsidP="001D0EC3"/>
    <w:p w14:paraId="24D9DA35" w14:textId="5494DB99" w:rsidR="00FE31C5" w:rsidRDefault="00FE31C5" w:rsidP="001D0EC3"/>
    <w:p w14:paraId="6DB96D32" w14:textId="56BF4B22" w:rsidR="00FE31C5" w:rsidRDefault="00FE31C5" w:rsidP="001D0EC3">
      <w:r>
        <w:lastRenderedPageBreak/>
        <w:t xml:space="preserve">So, </w:t>
      </w:r>
      <w:proofErr w:type="spellStart"/>
      <w:r>
        <w:t>lets</w:t>
      </w:r>
      <w:proofErr w:type="spellEnd"/>
      <w:r>
        <w:t xml:space="preserve"> see how we can handle these window pop ups.</w:t>
      </w:r>
    </w:p>
    <w:p w14:paraId="03B23ED5" w14:textId="765FB331" w:rsidR="00FE31C5" w:rsidRDefault="00FE31C5" w:rsidP="001D0EC3">
      <w:r>
        <w:rPr>
          <w:noProof/>
        </w:rPr>
        <w:drawing>
          <wp:inline distT="0" distB="0" distL="0" distR="0" wp14:anchorId="20BD19F7" wp14:editId="5C990B9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506A563C" w14:textId="0B1B77C1" w:rsidR="00FE31C5" w:rsidRDefault="00FE31C5" w:rsidP="001D0EC3"/>
    <w:p w14:paraId="37CDD69E" w14:textId="0A8F1B77" w:rsidR="00FE31C5" w:rsidRDefault="00FE31C5" w:rsidP="001D0EC3">
      <w:r>
        <w:t xml:space="preserve">How to Switch to different tabs according to our requirement. </w:t>
      </w:r>
      <w:proofErr w:type="spellStart"/>
      <w:proofErr w:type="gramStart"/>
      <w:r>
        <w:t>Lets</w:t>
      </w:r>
      <w:proofErr w:type="spellEnd"/>
      <w:proofErr w:type="gramEnd"/>
      <w:r>
        <w:t xml:space="preserve"> say we want to switch to </w:t>
      </w:r>
      <w:r w:rsidR="00F01DA2">
        <w:t>Facebook tab or Google tab or Yahoo tab.</w:t>
      </w:r>
    </w:p>
    <w:p w14:paraId="30AAE8DB" w14:textId="019E096F" w:rsidR="00FE31C5" w:rsidRDefault="00FE31C5" w:rsidP="001D0EC3">
      <w:r>
        <w:rPr>
          <w:noProof/>
        </w:rPr>
        <w:drawing>
          <wp:inline distT="0" distB="0" distL="0" distR="0" wp14:anchorId="26DCA418" wp14:editId="69FC4AD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35025BD8" w14:textId="77777777" w:rsidR="00FE31C5" w:rsidRPr="00FE31C5" w:rsidRDefault="00FE31C5" w:rsidP="001D0EC3"/>
    <w:p w14:paraId="7357AF66" w14:textId="01BBF686" w:rsidR="000C4C17" w:rsidRDefault="00CB31B2" w:rsidP="001D0EC3">
      <w:r>
        <w:lastRenderedPageBreak/>
        <w:t>We will be switching tabs based on the page title</w:t>
      </w:r>
    </w:p>
    <w:p w14:paraId="22ED2A21" w14:textId="65CC0DFE" w:rsidR="00CB31B2" w:rsidRPr="00CB31B2" w:rsidRDefault="00CB31B2" w:rsidP="001D0EC3">
      <w:r>
        <w:rPr>
          <w:noProof/>
        </w:rPr>
        <w:drawing>
          <wp:inline distT="0" distB="0" distL="0" distR="0" wp14:anchorId="5621FDF6" wp14:editId="420F1402">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r>
        <w:rPr>
          <w:noProof/>
        </w:rPr>
        <w:drawing>
          <wp:inline distT="0" distB="0" distL="0" distR="0" wp14:anchorId="6041BD09" wp14:editId="3E0E3A0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058D1D9C" w14:textId="77777777" w:rsidR="00EA1514" w:rsidRDefault="00EA1514" w:rsidP="001D0EC3"/>
    <w:p w14:paraId="0EB612BB" w14:textId="77777777" w:rsidR="00D53A23" w:rsidRDefault="00D53A23" w:rsidP="001D0EC3"/>
    <w:p w14:paraId="01B7E839" w14:textId="77777777" w:rsidR="00571D3A" w:rsidRDefault="00571D3A" w:rsidP="001D0EC3"/>
    <w:p w14:paraId="3E5C2B34" w14:textId="77777777" w:rsidR="000004E7" w:rsidRDefault="000004E7" w:rsidP="001D0EC3"/>
    <w:p w14:paraId="4A1B5ADE" w14:textId="77777777" w:rsidR="00C96979" w:rsidRDefault="00C96979" w:rsidP="001D0EC3"/>
    <w:p w14:paraId="33191A62" w14:textId="491B5A19" w:rsidR="00467F01" w:rsidRDefault="00467F01" w:rsidP="001D0EC3"/>
    <w:p w14:paraId="395C448E" w14:textId="77777777" w:rsidR="00467F01" w:rsidRPr="001D0EC3" w:rsidRDefault="00467F01" w:rsidP="001D0EC3"/>
    <w:p w14:paraId="592276AD" w14:textId="77777777" w:rsidR="001D0EC3" w:rsidRDefault="001D0EC3" w:rsidP="00155D1A"/>
    <w:sectPr w:rsidR="001D0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8089" w14:textId="77777777" w:rsidR="00C137E9" w:rsidRDefault="00C137E9" w:rsidP="006336DF">
      <w:pPr>
        <w:spacing w:after="0" w:line="240" w:lineRule="auto"/>
      </w:pPr>
      <w:r>
        <w:separator/>
      </w:r>
    </w:p>
  </w:endnote>
  <w:endnote w:type="continuationSeparator" w:id="0">
    <w:p w14:paraId="53536999" w14:textId="77777777" w:rsidR="00C137E9" w:rsidRDefault="00C137E9" w:rsidP="0063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221C" w14:textId="77777777" w:rsidR="00C137E9" w:rsidRDefault="00C137E9" w:rsidP="006336DF">
      <w:pPr>
        <w:spacing w:after="0" w:line="240" w:lineRule="auto"/>
      </w:pPr>
      <w:r>
        <w:separator/>
      </w:r>
    </w:p>
  </w:footnote>
  <w:footnote w:type="continuationSeparator" w:id="0">
    <w:p w14:paraId="193170B6" w14:textId="77777777" w:rsidR="00C137E9" w:rsidRDefault="00C137E9" w:rsidP="0063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033"/>
    <w:multiLevelType w:val="hybridMultilevel"/>
    <w:tmpl w:val="53848538"/>
    <w:lvl w:ilvl="0" w:tplc="890403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CF2023B"/>
    <w:multiLevelType w:val="multilevel"/>
    <w:tmpl w:val="640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B5AAE"/>
    <w:multiLevelType w:val="multilevel"/>
    <w:tmpl w:val="07E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A026DD"/>
    <w:multiLevelType w:val="hybridMultilevel"/>
    <w:tmpl w:val="D2D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41F"/>
    <w:multiLevelType w:val="hybridMultilevel"/>
    <w:tmpl w:val="D4F8C9C0"/>
    <w:lvl w:ilvl="0" w:tplc="D9842C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6E"/>
    <w:rsid w:val="000004E7"/>
    <w:rsid w:val="000700A8"/>
    <w:rsid w:val="000C4C17"/>
    <w:rsid w:val="001515CF"/>
    <w:rsid w:val="00155D1A"/>
    <w:rsid w:val="00174BA0"/>
    <w:rsid w:val="001C490B"/>
    <w:rsid w:val="001D0EC3"/>
    <w:rsid w:val="00244C75"/>
    <w:rsid w:val="002E09DD"/>
    <w:rsid w:val="003125A7"/>
    <w:rsid w:val="00345BAC"/>
    <w:rsid w:val="00467F01"/>
    <w:rsid w:val="004869A7"/>
    <w:rsid w:val="00571D3A"/>
    <w:rsid w:val="00577E95"/>
    <w:rsid w:val="005D1473"/>
    <w:rsid w:val="006038B7"/>
    <w:rsid w:val="006336DF"/>
    <w:rsid w:val="00684C6E"/>
    <w:rsid w:val="007C4976"/>
    <w:rsid w:val="0083217F"/>
    <w:rsid w:val="00846BC8"/>
    <w:rsid w:val="009105FD"/>
    <w:rsid w:val="00955A73"/>
    <w:rsid w:val="00964E3A"/>
    <w:rsid w:val="009E1D6E"/>
    <w:rsid w:val="00A04BB4"/>
    <w:rsid w:val="00A57A26"/>
    <w:rsid w:val="00AA01DA"/>
    <w:rsid w:val="00B647CA"/>
    <w:rsid w:val="00C07609"/>
    <w:rsid w:val="00C137E9"/>
    <w:rsid w:val="00C96979"/>
    <w:rsid w:val="00CB31B2"/>
    <w:rsid w:val="00D11E8B"/>
    <w:rsid w:val="00D53A23"/>
    <w:rsid w:val="00D83417"/>
    <w:rsid w:val="00E56F21"/>
    <w:rsid w:val="00EA1514"/>
    <w:rsid w:val="00EA236E"/>
    <w:rsid w:val="00F01DA2"/>
    <w:rsid w:val="00F0223D"/>
    <w:rsid w:val="00F34925"/>
    <w:rsid w:val="00F53EA1"/>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CB89"/>
  <w15:chartTrackingRefBased/>
  <w15:docId w15:val="{DCC56BA7-5B04-4CAF-A9DA-6EA7868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1A"/>
    <w:pPr>
      <w:ind w:left="720"/>
      <w:contextualSpacing/>
    </w:pPr>
  </w:style>
  <w:style w:type="character" w:styleId="Hyperlink">
    <w:name w:val="Hyperlink"/>
    <w:basedOn w:val="DefaultParagraphFont"/>
    <w:uiPriority w:val="99"/>
    <w:semiHidden/>
    <w:unhideWhenUsed/>
    <w:rsid w:val="001D0EC3"/>
    <w:rPr>
      <w:color w:val="0000FF"/>
      <w:u w:val="single"/>
    </w:rPr>
  </w:style>
  <w:style w:type="paragraph" w:styleId="NormalWeb">
    <w:name w:val="Normal (Web)"/>
    <w:basedOn w:val="Normal"/>
    <w:uiPriority w:val="99"/>
    <w:semiHidden/>
    <w:unhideWhenUsed/>
    <w:rsid w:val="00C076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609"/>
    <w:rPr>
      <w:rFonts w:ascii="Courier New" w:eastAsia="Times New Roman" w:hAnsi="Courier New" w:cs="Courier New"/>
      <w:sz w:val="20"/>
      <w:szCs w:val="20"/>
    </w:rPr>
  </w:style>
  <w:style w:type="paragraph" w:styleId="Header">
    <w:name w:val="header"/>
    <w:basedOn w:val="Normal"/>
    <w:link w:val="HeaderChar"/>
    <w:uiPriority w:val="99"/>
    <w:unhideWhenUsed/>
    <w:rsid w:val="0063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DF"/>
  </w:style>
  <w:style w:type="paragraph" w:styleId="Footer">
    <w:name w:val="footer"/>
    <w:basedOn w:val="Normal"/>
    <w:link w:val="FooterChar"/>
    <w:uiPriority w:val="99"/>
    <w:unhideWhenUsed/>
    <w:rsid w:val="0063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romedriver.chromium.org/download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B526-3F86-4F97-B2C7-2DEC607E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9</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pdsip@gmail.com</dc:creator>
  <cp:keywords/>
  <dc:description/>
  <cp:lastModifiedBy>vivekpdsip@gmail.com</cp:lastModifiedBy>
  <cp:revision>10</cp:revision>
  <dcterms:created xsi:type="dcterms:W3CDTF">2020-05-15T03:30:00Z</dcterms:created>
  <dcterms:modified xsi:type="dcterms:W3CDTF">2020-05-18T13:12:00Z</dcterms:modified>
</cp:coreProperties>
</file>